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4C" w:rsidRDefault="00E6064C" w:rsidP="0055482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6064C" w:rsidRDefault="00E6064C" w:rsidP="0055482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6064C">
        <w:rPr>
          <w:rFonts w:ascii="Times New Roman" w:hAnsi="Times New Roman"/>
          <w:b/>
          <w:sz w:val="24"/>
          <w:szCs w:val="24"/>
        </w:rPr>
        <w:t>КАЛЕНД</w:t>
      </w:r>
      <w:r>
        <w:rPr>
          <w:rFonts w:ascii="Times New Roman" w:hAnsi="Times New Roman"/>
          <w:b/>
          <w:sz w:val="24"/>
          <w:szCs w:val="24"/>
        </w:rPr>
        <w:t>АРНО-ТЕМАТИЧЕСКОЕ ПЛАНИРОВАНИЕ 5 КЛАСС  35 часов (1 час</w:t>
      </w:r>
      <w:r w:rsidRPr="00E6064C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E6064C" w:rsidRDefault="00E6064C" w:rsidP="00E60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E6064C" w:rsidRDefault="00E6064C" w:rsidP="0055482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0819" w:rsidRPr="00554825" w:rsidRDefault="00E40819" w:rsidP="00E40819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1967"/>
        <w:gridCol w:w="2069"/>
        <w:gridCol w:w="2787"/>
        <w:gridCol w:w="1890"/>
        <w:gridCol w:w="1841"/>
        <w:gridCol w:w="1641"/>
        <w:gridCol w:w="1740"/>
      </w:tblGrid>
      <w:tr w:rsidR="00E40819" w:rsidRPr="005F45F9" w:rsidTr="002C4AF3">
        <w:tc>
          <w:tcPr>
            <w:tcW w:w="851" w:type="dxa"/>
          </w:tcPr>
          <w:p w:rsidR="00592A63" w:rsidRPr="005F45F9" w:rsidRDefault="00592A63" w:rsidP="0059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№ урока, дата</w:t>
            </w:r>
          </w:p>
        </w:tc>
        <w:tc>
          <w:tcPr>
            <w:tcW w:w="1967" w:type="dxa"/>
          </w:tcPr>
          <w:p w:rsidR="00592A63" w:rsidRPr="005F45F9" w:rsidRDefault="00592A63" w:rsidP="0059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069" w:type="dxa"/>
          </w:tcPr>
          <w:p w:rsidR="00592A63" w:rsidRPr="005F45F9" w:rsidRDefault="00592A63" w:rsidP="0059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787" w:type="dxa"/>
          </w:tcPr>
          <w:p w:rsidR="00592A63" w:rsidRPr="005F45F9" w:rsidRDefault="00592A63" w:rsidP="007E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 xml:space="preserve">виды деятельности </w:t>
            </w:r>
          </w:p>
        </w:tc>
        <w:tc>
          <w:tcPr>
            <w:tcW w:w="1890" w:type="dxa"/>
          </w:tcPr>
          <w:p w:rsidR="00592A63" w:rsidRPr="005F45F9" w:rsidRDefault="00592A63" w:rsidP="0059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Виды  контроля</w:t>
            </w:r>
          </w:p>
        </w:tc>
        <w:tc>
          <w:tcPr>
            <w:tcW w:w="1841" w:type="dxa"/>
          </w:tcPr>
          <w:p w:rsidR="00592A63" w:rsidRPr="005F45F9" w:rsidRDefault="00DF1E8A" w:rsidP="0059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П</w:t>
            </w:r>
            <w:r w:rsidR="00592A63" w:rsidRPr="005F45F9">
              <w:rPr>
                <w:rFonts w:ascii="Times New Roman" w:hAnsi="Times New Roman" w:cs="Times New Roman"/>
                <w:b/>
              </w:rPr>
              <w:t>рактикум</w:t>
            </w:r>
            <w:r w:rsidRPr="005F45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41" w:type="dxa"/>
          </w:tcPr>
          <w:p w:rsidR="00592A63" w:rsidRPr="005F45F9" w:rsidRDefault="00592A63" w:rsidP="0059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740" w:type="dxa"/>
          </w:tcPr>
          <w:p w:rsidR="00592A63" w:rsidRPr="005F45F9" w:rsidRDefault="00592A63" w:rsidP="0059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1C377F" w:rsidRPr="005F45F9" w:rsidTr="00E40819">
        <w:tc>
          <w:tcPr>
            <w:tcW w:w="14786" w:type="dxa"/>
            <w:gridSpan w:val="8"/>
          </w:tcPr>
          <w:p w:rsidR="00DA65AA" w:rsidRDefault="00DA65AA" w:rsidP="0090489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377F" w:rsidRDefault="00DA65AA" w:rsidP="0090489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Раздел 1: </w:t>
            </w:r>
            <w:r w:rsidR="00107FD7">
              <w:rPr>
                <w:rFonts w:ascii="Times New Roman" w:eastAsia="Calibri" w:hAnsi="Times New Roman" w:cs="Times New Roman"/>
                <w:b/>
                <w:i/>
              </w:rPr>
              <w:t xml:space="preserve"> Введение. Биология как наука </w:t>
            </w:r>
            <w:r w:rsidR="001C377F" w:rsidRPr="005F45F9">
              <w:rPr>
                <w:rFonts w:ascii="Times New Roman" w:eastAsia="Calibri" w:hAnsi="Times New Roman" w:cs="Times New Roman"/>
                <w:b/>
                <w:i/>
              </w:rPr>
              <w:t xml:space="preserve"> (6 часов)</w:t>
            </w:r>
          </w:p>
          <w:p w:rsidR="00DA65AA" w:rsidRPr="005F45F9" w:rsidRDefault="00DA65AA" w:rsidP="009048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895" w:rsidRPr="005F45F9" w:rsidTr="002C4AF3">
        <w:tc>
          <w:tcPr>
            <w:tcW w:w="851" w:type="dxa"/>
          </w:tcPr>
          <w:p w:rsidR="001C377F" w:rsidRPr="005F45F9" w:rsidRDefault="001C377F" w:rsidP="00554825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67" w:type="dxa"/>
          </w:tcPr>
          <w:p w:rsidR="001C377F" w:rsidRPr="005F45F9" w:rsidRDefault="001C377F" w:rsidP="00554825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Биология — наука о живой природе.</w:t>
            </w:r>
          </w:p>
        </w:tc>
        <w:tc>
          <w:tcPr>
            <w:tcW w:w="2069" w:type="dxa"/>
          </w:tcPr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Науки биологии</w:t>
            </w:r>
          </w:p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Биология, ботаника</w:t>
            </w:r>
          </w:p>
          <w:p w:rsidR="001C377F" w:rsidRPr="005F45F9" w:rsidRDefault="001C377F" w:rsidP="007E44BF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Биосфера</w:t>
            </w:r>
            <w:r w:rsidR="007E44BF">
              <w:rPr>
                <w:rFonts w:ascii="Times New Roman" w:hAnsi="Times New Roman" w:cs="Times New Roman"/>
              </w:rPr>
              <w:t>, пищевая цепь.</w:t>
            </w:r>
          </w:p>
        </w:tc>
        <w:tc>
          <w:tcPr>
            <w:tcW w:w="2787" w:type="dxa"/>
          </w:tcPr>
          <w:p w:rsidR="001C377F" w:rsidRPr="005F45F9" w:rsidRDefault="001C377F" w:rsidP="00E40819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</w:rPr>
              <w:t>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</w:tc>
        <w:tc>
          <w:tcPr>
            <w:tcW w:w="1890" w:type="dxa"/>
          </w:tcPr>
          <w:p w:rsidR="001C377F" w:rsidRPr="005F45F9" w:rsidRDefault="008362B6" w:rsidP="00554825">
            <w:pPr>
              <w:rPr>
                <w:rFonts w:ascii="Times New Roman" w:hAnsi="Times New Roman" w:cs="Times New Roman"/>
              </w:rPr>
            </w:pPr>
            <w:proofErr w:type="gramStart"/>
            <w:r w:rsidRPr="005F45F9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5F45F9">
              <w:rPr>
                <w:rFonts w:ascii="Times New Roman" w:hAnsi="Times New Roman" w:cs="Times New Roman"/>
              </w:rPr>
              <w:t>, з</w:t>
            </w:r>
            <w:r w:rsidR="001C377F" w:rsidRPr="005F45F9">
              <w:rPr>
                <w:rFonts w:ascii="Times New Roman" w:hAnsi="Times New Roman" w:cs="Times New Roman"/>
              </w:rPr>
              <w:t>апись терминов.</w:t>
            </w:r>
          </w:p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1C377F" w:rsidRPr="005F45F9" w:rsidRDefault="002C4AF3" w:rsidP="00E40819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740" w:type="dxa"/>
          </w:tcPr>
          <w:p w:rsidR="001C377F" w:rsidRPr="005F45F9" w:rsidRDefault="007E44BF" w:rsidP="0055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, зад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7E44BF">
              <w:rPr>
                <w:rFonts w:ascii="Times New Roman" w:hAnsi="Times New Roman" w:cs="Times New Roman"/>
              </w:rPr>
              <w:t>.</w:t>
            </w:r>
            <w:proofErr w:type="gramEnd"/>
            <w:r w:rsidRPr="007E44BF">
              <w:rPr>
                <w:rFonts w:ascii="Times New Roman" w:hAnsi="Times New Roman" w:cs="Times New Roman"/>
              </w:rPr>
              <w:t>в конце параграфа</w:t>
            </w:r>
          </w:p>
        </w:tc>
      </w:tr>
      <w:tr w:rsidR="00904895" w:rsidRPr="005F45F9" w:rsidTr="002C4AF3">
        <w:tc>
          <w:tcPr>
            <w:tcW w:w="851" w:type="dxa"/>
          </w:tcPr>
          <w:p w:rsidR="001C377F" w:rsidRPr="005F45F9" w:rsidRDefault="00485EB3" w:rsidP="00485EB3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1C377F" w:rsidRPr="005F45F9" w:rsidRDefault="001C377F" w:rsidP="007E44BF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Методы </w:t>
            </w:r>
            <w:r w:rsidR="007E44BF">
              <w:rPr>
                <w:rFonts w:ascii="Times New Roman" w:eastAsia="Calibri" w:hAnsi="Times New Roman" w:cs="Times New Roman"/>
              </w:rPr>
              <w:t xml:space="preserve"> изучения </w:t>
            </w:r>
            <w:r w:rsidRPr="005F45F9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2069" w:type="dxa"/>
          </w:tcPr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Наблюдение, эксперимент, измерение.</w:t>
            </w:r>
          </w:p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Метод. Фенология.</w:t>
            </w:r>
          </w:p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1C377F" w:rsidRPr="005F45F9" w:rsidRDefault="001C377F" w:rsidP="0024757A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пределяют понятия «методы исследования», «наблюдение», «эксперимент», «измерение». Характеризуют основные методы исследования в биологии. Изучают правила техники безопасности в кабинете биологии</w:t>
            </w:r>
          </w:p>
        </w:tc>
        <w:tc>
          <w:tcPr>
            <w:tcW w:w="1890" w:type="dxa"/>
          </w:tcPr>
          <w:p w:rsidR="001C377F" w:rsidRPr="005F45F9" w:rsidRDefault="008362B6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41" w:type="dxa"/>
          </w:tcPr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1C377F" w:rsidRPr="005F45F9" w:rsidRDefault="002C4AF3" w:rsidP="007E44B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презентац</w:t>
            </w:r>
            <w:r w:rsidR="007E44BF">
              <w:rPr>
                <w:rFonts w:ascii="Times New Roman" w:hAnsi="Times New Roman" w:cs="Times New Roman"/>
                <w:snapToGrid w:val="0"/>
              </w:rPr>
              <w:t>ия, компьютер, проектор, экран</w:t>
            </w:r>
          </w:p>
        </w:tc>
        <w:tc>
          <w:tcPr>
            <w:tcW w:w="1740" w:type="dxa"/>
          </w:tcPr>
          <w:p w:rsidR="001C377F" w:rsidRPr="005F45F9" w:rsidRDefault="00485EB3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. 2, фенологические наблюдения</w:t>
            </w:r>
          </w:p>
        </w:tc>
      </w:tr>
      <w:tr w:rsidR="007E44BF" w:rsidRPr="005F45F9" w:rsidTr="002C4AF3">
        <w:tc>
          <w:tcPr>
            <w:tcW w:w="851" w:type="dxa"/>
          </w:tcPr>
          <w:p w:rsidR="007E44BF" w:rsidRPr="005F45F9" w:rsidRDefault="007E44BF" w:rsidP="00485E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67" w:type="dxa"/>
          </w:tcPr>
          <w:p w:rsidR="007E44BF" w:rsidRPr="005F45F9" w:rsidRDefault="007E44BF" w:rsidP="007E44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работают в лаборатории</w:t>
            </w:r>
          </w:p>
        </w:tc>
        <w:tc>
          <w:tcPr>
            <w:tcW w:w="2069" w:type="dxa"/>
          </w:tcPr>
          <w:p w:rsidR="007E44BF" w:rsidRPr="005F45F9" w:rsidRDefault="007E44BF" w:rsidP="00554825">
            <w:pPr>
              <w:rPr>
                <w:rFonts w:ascii="Times New Roman" w:hAnsi="Times New Roman" w:cs="Times New Roman"/>
              </w:rPr>
            </w:pPr>
            <w:r w:rsidRPr="007E44BF"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  <w:tc>
          <w:tcPr>
            <w:tcW w:w="2787" w:type="dxa"/>
          </w:tcPr>
          <w:p w:rsidR="007E44BF" w:rsidRDefault="007E44BF" w:rsidP="0024757A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лабораторным оборудованием</w:t>
            </w:r>
          </w:p>
          <w:p w:rsidR="007E44BF" w:rsidRPr="005F45F9" w:rsidRDefault="007E44BF" w:rsidP="0024757A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7E44BF">
              <w:rPr>
                <w:rFonts w:ascii="Times New Roman" w:hAnsi="Times New Roman" w:cs="Times New Roman"/>
              </w:rPr>
              <w:t>Изучают правила техники безопасности в кабинете биологии</w:t>
            </w:r>
          </w:p>
        </w:tc>
        <w:tc>
          <w:tcPr>
            <w:tcW w:w="1890" w:type="dxa"/>
          </w:tcPr>
          <w:p w:rsidR="007E44BF" w:rsidRPr="005F45F9" w:rsidRDefault="007E44BF" w:rsidP="0055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41" w:type="dxa"/>
          </w:tcPr>
          <w:p w:rsidR="007E44BF" w:rsidRPr="005F45F9" w:rsidRDefault="007E44BF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7E44BF" w:rsidRPr="005F45F9" w:rsidRDefault="007E44BF" w:rsidP="007E44B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40" w:type="dxa"/>
          </w:tcPr>
          <w:p w:rsidR="007E44BF" w:rsidRPr="005F45F9" w:rsidRDefault="007E44BF" w:rsidP="005548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904895" w:rsidRPr="005F45F9" w:rsidTr="002C4AF3">
        <w:tc>
          <w:tcPr>
            <w:tcW w:w="851" w:type="dxa"/>
          </w:tcPr>
          <w:p w:rsidR="001C377F" w:rsidRPr="005F45F9" w:rsidRDefault="007E44BF" w:rsidP="005548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67" w:type="dxa"/>
          </w:tcPr>
          <w:p w:rsidR="001C377F" w:rsidRPr="005F45F9" w:rsidRDefault="00107FD7" w:rsidP="005548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образие живой природы</w:t>
            </w:r>
          </w:p>
        </w:tc>
        <w:tc>
          <w:tcPr>
            <w:tcW w:w="2069" w:type="dxa"/>
          </w:tcPr>
          <w:p w:rsidR="001C377F" w:rsidRDefault="00107FD7" w:rsidP="0055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 о,  вид. Бактерии, грибы, растения, животные.</w:t>
            </w:r>
          </w:p>
          <w:p w:rsidR="00107FD7" w:rsidRPr="005F45F9" w:rsidRDefault="00107FD7" w:rsidP="00107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ие  живого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живого.</w:t>
            </w:r>
          </w:p>
        </w:tc>
        <w:tc>
          <w:tcPr>
            <w:tcW w:w="2787" w:type="dxa"/>
          </w:tcPr>
          <w:p w:rsidR="001C377F" w:rsidRPr="005F45F9" w:rsidRDefault="001C377F" w:rsidP="00E40819">
            <w:pPr>
              <w:tabs>
                <w:tab w:val="left" w:pos="-360"/>
              </w:tabs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</w:rPr>
              <w:t xml:space="preserve">Определяют понятия «царство Бактерии», «царство Грибы», «царство Растения» и «царство Животные». </w:t>
            </w:r>
            <w:proofErr w:type="gramStart"/>
            <w:r w:rsidRPr="005F45F9">
              <w:rPr>
                <w:rFonts w:ascii="Times New Roman" w:hAnsi="Times New Roman" w:cs="Times New Roman"/>
              </w:rPr>
              <w:t xml:space="preserve">Анализируют признаки живого: клеточное строение, питание, </w:t>
            </w:r>
            <w:r w:rsidRPr="005F45F9">
              <w:rPr>
                <w:rFonts w:ascii="Times New Roman" w:hAnsi="Times New Roman" w:cs="Times New Roman"/>
              </w:rPr>
              <w:lastRenderedPageBreak/>
              <w:t>дыхание, обмен веществ, раздражимость, рост, развитие, размножение.</w:t>
            </w:r>
            <w:proofErr w:type="gramEnd"/>
            <w:r w:rsidRPr="005F45F9">
              <w:rPr>
                <w:rFonts w:ascii="Times New Roman" w:hAnsi="Times New Roman" w:cs="Times New Roman"/>
              </w:rPr>
              <w:t xml:space="preserve"> Составляют план параграфа</w:t>
            </w:r>
          </w:p>
        </w:tc>
        <w:tc>
          <w:tcPr>
            <w:tcW w:w="1890" w:type="dxa"/>
          </w:tcPr>
          <w:p w:rsidR="001C377F" w:rsidRPr="005F45F9" w:rsidRDefault="00107FD7" w:rsidP="008362B6">
            <w:pPr>
              <w:rPr>
                <w:rFonts w:ascii="Times New Roman" w:hAnsi="Times New Roman" w:cs="Times New Roman"/>
              </w:rPr>
            </w:pPr>
            <w:r w:rsidRPr="00107FD7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</w:tc>
        <w:tc>
          <w:tcPr>
            <w:tcW w:w="1841" w:type="dxa"/>
          </w:tcPr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1C377F" w:rsidRPr="005F45F9" w:rsidRDefault="002C4AF3" w:rsidP="00E40819">
            <w:pPr>
              <w:tabs>
                <w:tab w:val="left" w:pos="-360"/>
              </w:tabs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живые объекты</w:t>
            </w:r>
          </w:p>
        </w:tc>
        <w:tc>
          <w:tcPr>
            <w:tcW w:w="1740" w:type="dxa"/>
          </w:tcPr>
          <w:p w:rsidR="001C377F" w:rsidRPr="005F45F9" w:rsidRDefault="00107FD7" w:rsidP="00D13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  <w:r w:rsidR="00485EB3" w:rsidRPr="005F45F9">
              <w:rPr>
                <w:rFonts w:ascii="Times New Roman" w:hAnsi="Times New Roman" w:cs="Times New Roman"/>
              </w:rPr>
              <w:t xml:space="preserve">, </w:t>
            </w:r>
            <w:r w:rsidR="00D13ECF" w:rsidRPr="005F45F9">
              <w:rPr>
                <w:rFonts w:ascii="Times New Roman" w:hAnsi="Times New Roman" w:cs="Times New Roman"/>
              </w:rPr>
              <w:t>вопросы в конце параграфа</w:t>
            </w:r>
          </w:p>
        </w:tc>
      </w:tr>
      <w:tr w:rsidR="00904895" w:rsidRPr="005F45F9" w:rsidTr="002C4AF3">
        <w:tc>
          <w:tcPr>
            <w:tcW w:w="851" w:type="dxa"/>
          </w:tcPr>
          <w:p w:rsidR="001C377F" w:rsidRPr="005F45F9" w:rsidRDefault="00107FD7" w:rsidP="005548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967" w:type="dxa"/>
          </w:tcPr>
          <w:p w:rsidR="001C377F" w:rsidRPr="005F45F9" w:rsidRDefault="00107FD7" w:rsidP="00107F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ы обитания организмов</w:t>
            </w:r>
          </w:p>
        </w:tc>
        <w:tc>
          <w:tcPr>
            <w:tcW w:w="2069" w:type="dxa"/>
          </w:tcPr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Среда обитания, виды сред: наземно – воздушная, почвенная, водная, организменная.</w:t>
            </w:r>
          </w:p>
        </w:tc>
        <w:tc>
          <w:tcPr>
            <w:tcW w:w="2787" w:type="dxa"/>
          </w:tcPr>
          <w:p w:rsidR="001C377F" w:rsidRPr="005F45F9" w:rsidRDefault="001C377F" w:rsidP="00E40819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</w:rPr>
              <w:t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1890" w:type="dxa"/>
          </w:tcPr>
          <w:p w:rsidR="001C377F" w:rsidRPr="005F45F9" w:rsidRDefault="008362B6" w:rsidP="00554825">
            <w:pPr>
              <w:rPr>
                <w:rFonts w:ascii="Times New Roman" w:hAnsi="Times New Roman" w:cs="Times New Roman"/>
              </w:rPr>
            </w:pPr>
            <w:proofErr w:type="gramStart"/>
            <w:r w:rsidRPr="005F45F9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5F45F9">
              <w:rPr>
                <w:rFonts w:ascii="Times New Roman" w:hAnsi="Times New Roman" w:cs="Times New Roman"/>
              </w:rPr>
              <w:t>, з</w:t>
            </w:r>
            <w:r w:rsidR="001C377F" w:rsidRPr="005F45F9">
              <w:rPr>
                <w:rFonts w:ascii="Times New Roman" w:hAnsi="Times New Roman" w:cs="Times New Roman"/>
              </w:rPr>
              <w:t>апись терминов.</w:t>
            </w:r>
          </w:p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841" w:type="dxa"/>
          </w:tcPr>
          <w:p w:rsidR="001C377F" w:rsidRPr="005F45F9" w:rsidRDefault="001C377F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2C4AF3" w:rsidRPr="005F45F9" w:rsidRDefault="002C4AF3" w:rsidP="002C4AF3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живые организмы. Схема: «</w:t>
            </w:r>
            <w:r w:rsidRPr="005F45F9">
              <w:rPr>
                <w:rFonts w:ascii="Times New Roman" w:eastAsia="Calibri" w:hAnsi="Times New Roman" w:cs="Times New Roman"/>
              </w:rPr>
              <w:t>Взаимосвязь организмов</w:t>
            </w:r>
          </w:p>
          <w:p w:rsidR="001C377F" w:rsidRPr="005F45F9" w:rsidRDefault="002C4AF3" w:rsidP="002C4AF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eastAsia="Calibri" w:hAnsi="Times New Roman" w:cs="Times New Roman"/>
              </w:rPr>
              <w:t>в природе»</w:t>
            </w:r>
          </w:p>
        </w:tc>
        <w:tc>
          <w:tcPr>
            <w:tcW w:w="1740" w:type="dxa"/>
          </w:tcPr>
          <w:p w:rsidR="001C377F" w:rsidRPr="005F45F9" w:rsidRDefault="00107FD7" w:rsidP="0055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="00D13ECF" w:rsidRPr="005F45F9">
              <w:rPr>
                <w:rFonts w:ascii="Times New Roman" w:hAnsi="Times New Roman" w:cs="Times New Roman"/>
              </w:rPr>
              <w:t>, составить план параграфа</w:t>
            </w:r>
          </w:p>
        </w:tc>
      </w:tr>
      <w:tr w:rsidR="002C4AF3" w:rsidRPr="005F45F9" w:rsidTr="002C4AF3">
        <w:tc>
          <w:tcPr>
            <w:tcW w:w="851" w:type="dxa"/>
          </w:tcPr>
          <w:p w:rsidR="002C4AF3" w:rsidRPr="005F45F9" w:rsidRDefault="002C4AF3" w:rsidP="00554825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67" w:type="dxa"/>
          </w:tcPr>
          <w:p w:rsidR="002C4AF3" w:rsidRPr="000E030A" w:rsidRDefault="002C4AF3" w:rsidP="0055482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E030A">
              <w:rPr>
                <w:rFonts w:ascii="Times New Roman" w:eastAsia="Calibri" w:hAnsi="Times New Roman" w:cs="Times New Roman"/>
                <w:b/>
                <w:i/>
              </w:rPr>
              <w:t>Экскурсия  №1 «Многообразие живых организмов. Осенние явления в жизни растений и животных»</w:t>
            </w:r>
          </w:p>
        </w:tc>
        <w:tc>
          <w:tcPr>
            <w:tcW w:w="2069" w:type="dxa"/>
          </w:tcPr>
          <w:p w:rsidR="002C4AF3" w:rsidRPr="005F45F9" w:rsidRDefault="002C4AF3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Закрепление понятий, изученных в ходе изучения темы на практике</w:t>
            </w:r>
          </w:p>
        </w:tc>
        <w:tc>
          <w:tcPr>
            <w:tcW w:w="2787" w:type="dxa"/>
          </w:tcPr>
          <w:p w:rsidR="002C4AF3" w:rsidRPr="005F45F9" w:rsidRDefault="002C4AF3" w:rsidP="002E6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объекты живой и неживой природы. Наблюдать за живыми  организмами, </w:t>
            </w:r>
          </w:p>
          <w:p w:rsidR="002C4AF3" w:rsidRPr="005F45F9" w:rsidRDefault="002C4AF3" w:rsidP="002E6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lang w:eastAsia="ru-RU"/>
              </w:rPr>
              <w:t xml:space="preserve">выделяя свойства </w:t>
            </w:r>
          </w:p>
          <w:p w:rsidR="002C4AF3" w:rsidRPr="005F45F9" w:rsidRDefault="002C4AF3" w:rsidP="00554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lang w:eastAsia="ru-RU"/>
              </w:rPr>
              <w:t>живого. Соблюдать правила поведения в природе.</w:t>
            </w:r>
          </w:p>
        </w:tc>
        <w:tc>
          <w:tcPr>
            <w:tcW w:w="1890" w:type="dxa"/>
          </w:tcPr>
          <w:p w:rsidR="002C4AF3" w:rsidRPr="005F45F9" w:rsidRDefault="002C4AF3" w:rsidP="00742AF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45F9">
              <w:rPr>
                <w:sz w:val="22"/>
                <w:szCs w:val="22"/>
              </w:rPr>
              <w:t>Оформление отчета о своих наблюдениях в ходе экскурсии.</w:t>
            </w:r>
          </w:p>
          <w:p w:rsidR="002C4AF3" w:rsidRPr="005F45F9" w:rsidRDefault="002C4AF3" w:rsidP="00742AF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45F9">
              <w:rPr>
                <w:sz w:val="22"/>
                <w:szCs w:val="22"/>
              </w:rPr>
              <w:t>Соблюдение правил поведения в природе.</w:t>
            </w:r>
          </w:p>
        </w:tc>
        <w:tc>
          <w:tcPr>
            <w:tcW w:w="1841" w:type="dxa"/>
          </w:tcPr>
          <w:p w:rsidR="002C4AF3" w:rsidRPr="005F45F9" w:rsidRDefault="002C4AF3" w:rsidP="0055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2C4AF3" w:rsidRPr="005F45F9" w:rsidRDefault="002C4AF3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Карточки с заданиями, блокнот, карандаш, гербарная папка, газеты</w:t>
            </w:r>
          </w:p>
        </w:tc>
        <w:tc>
          <w:tcPr>
            <w:tcW w:w="1740" w:type="dxa"/>
          </w:tcPr>
          <w:p w:rsidR="002C4AF3" w:rsidRPr="005F45F9" w:rsidRDefault="002C4AF3" w:rsidP="0055482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Составить отчет об экскурсии</w:t>
            </w:r>
          </w:p>
        </w:tc>
      </w:tr>
    </w:tbl>
    <w:p w:rsidR="00107FD7" w:rsidRDefault="00107FD7" w:rsidP="00E40819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819" w:rsidRDefault="00E40819" w:rsidP="00E40819">
      <w:pPr>
        <w:pStyle w:val="a4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40819">
        <w:rPr>
          <w:rFonts w:ascii="Times New Roman" w:hAnsi="Times New Roman"/>
          <w:b/>
          <w:sz w:val="24"/>
          <w:szCs w:val="24"/>
        </w:rPr>
        <w:t xml:space="preserve">Раздел </w:t>
      </w:r>
      <w:r w:rsidR="00107FD7">
        <w:rPr>
          <w:rFonts w:ascii="Times New Roman" w:hAnsi="Times New Roman"/>
          <w:b/>
          <w:sz w:val="24"/>
          <w:szCs w:val="24"/>
        </w:rPr>
        <w:t>2</w:t>
      </w:r>
      <w:r w:rsidRPr="00E40819">
        <w:rPr>
          <w:rFonts w:ascii="Times New Roman" w:hAnsi="Times New Roman"/>
          <w:b/>
          <w:sz w:val="24"/>
          <w:szCs w:val="24"/>
        </w:rPr>
        <w:t xml:space="preserve">. Клеточное строение организмов </w:t>
      </w:r>
      <w:r w:rsidRPr="00E40819">
        <w:rPr>
          <w:rFonts w:ascii="Times New Roman" w:hAnsi="Times New Roman"/>
          <w:b/>
          <w:iCs/>
          <w:sz w:val="24"/>
          <w:szCs w:val="24"/>
        </w:rPr>
        <w:t>(</w:t>
      </w:r>
      <w:r w:rsidR="00DA65AA">
        <w:rPr>
          <w:rFonts w:ascii="Times New Roman" w:hAnsi="Times New Roman"/>
          <w:b/>
          <w:i/>
          <w:iCs/>
          <w:sz w:val="24"/>
          <w:szCs w:val="24"/>
        </w:rPr>
        <w:t>9</w:t>
      </w:r>
      <w:r w:rsidRPr="00E40819">
        <w:rPr>
          <w:rFonts w:ascii="Times New Roman" w:hAnsi="Times New Roman"/>
          <w:b/>
          <w:i/>
          <w:iCs/>
          <w:sz w:val="24"/>
          <w:szCs w:val="24"/>
        </w:rPr>
        <w:t xml:space="preserve"> часов</w:t>
      </w:r>
      <w:r w:rsidRPr="00E40819">
        <w:rPr>
          <w:rFonts w:ascii="Times New Roman" w:hAnsi="Times New Roman"/>
          <w:b/>
          <w:iCs/>
          <w:sz w:val="24"/>
          <w:szCs w:val="24"/>
        </w:rPr>
        <w:t>)</w:t>
      </w:r>
    </w:p>
    <w:p w:rsidR="00107FD7" w:rsidRDefault="00107FD7" w:rsidP="00E40819">
      <w:pPr>
        <w:pStyle w:val="a4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44"/>
        <w:gridCol w:w="107"/>
        <w:gridCol w:w="1973"/>
        <w:gridCol w:w="12"/>
        <w:gridCol w:w="2517"/>
        <w:gridCol w:w="2694"/>
        <w:gridCol w:w="1842"/>
        <w:gridCol w:w="1985"/>
        <w:gridCol w:w="1701"/>
        <w:gridCol w:w="1559"/>
      </w:tblGrid>
      <w:tr w:rsidR="00E40819" w:rsidRPr="005F45F9" w:rsidTr="0053121B">
        <w:tc>
          <w:tcPr>
            <w:tcW w:w="851" w:type="dxa"/>
            <w:gridSpan w:val="2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№ урока, дата</w:t>
            </w:r>
          </w:p>
        </w:tc>
        <w:tc>
          <w:tcPr>
            <w:tcW w:w="1985" w:type="dxa"/>
            <w:gridSpan w:val="2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17" w:type="dxa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694" w:type="dxa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сновные виды учебной деятельности учащихся</w:t>
            </w:r>
          </w:p>
        </w:tc>
        <w:tc>
          <w:tcPr>
            <w:tcW w:w="1842" w:type="dxa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Виды  контроля</w:t>
            </w:r>
          </w:p>
        </w:tc>
        <w:tc>
          <w:tcPr>
            <w:tcW w:w="1985" w:type="dxa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 xml:space="preserve">Практикум </w:t>
            </w:r>
          </w:p>
        </w:tc>
        <w:tc>
          <w:tcPr>
            <w:tcW w:w="1701" w:type="dxa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559" w:type="dxa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67339" w:rsidRPr="005F45F9" w:rsidTr="0053121B">
        <w:tc>
          <w:tcPr>
            <w:tcW w:w="744" w:type="dxa"/>
          </w:tcPr>
          <w:p w:rsidR="00767339" w:rsidRPr="005F45F9" w:rsidRDefault="00767339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1 (7)</w:t>
            </w:r>
          </w:p>
        </w:tc>
        <w:tc>
          <w:tcPr>
            <w:tcW w:w="2080" w:type="dxa"/>
            <w:gridSpan w:val="2"/>
          </w:tcPr>
          <w:p w:rsidR="00767339" w:rsidRPr="005F45F9" w:rsidRDefault="00107FD7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ительные приборы</w:t>
            </w:r>
          </w:p>
        </w:tc>
        <w:tc>
          <w:tcPr>
            <w:tcW w:w="2529" w:type="dxa"/>
            <w:gridSpan w:val="2"/>
          </w:tcPr>
          <w:p w:rsidR="00DD3B0D" w:rsidRPr="00DD3B0D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45F9">
              <w:rPr>
                <w:rFonts w:ascii="Times New Roman" w:hAnsi="Times New Roman" w:cs="Times New Roman"/>
              </w:rPr>
              <w:t xml:space="preserve">Увеличительные приборы: лупа ручная, </w:t>
            </w:r>
            <w:r w:rsidR="00DD3B0D">
              <w:rPr>
                <w:rFonts w:ascii="Times New Roman" w:hAnsi="Times New Roman" w:cs="Times New Roman"/>
              </w:rPr>
              <w:t>микроскоп и его части (</w:t>
            </w:r>
            <w:r w:rsidR="00DD3B0D" w:rsidRPr="00DD3B0D">
              <w:rPr>
                <w:rFonts w:ascii="Times New Roman" w:hAnsi="Times New Roman" w:cs="Times New Roman"/>
              </w:rPr>
              <w:t>тубус, штатив, объектив,</w:t>
            </w:r>
            <w:proofErr w:type="gramEnd"/>
          </w:p>
          <w:p w:rsidR="00767339" w:rsidRPr="005F45F9" w:rsidRDefault="00DD3B0D" w:rsidP="00DA65AA">
            <w:pPr>
              <w:jc w:val="both"/>
              <w:rPr>
                <w:rFonts w:ascii="Times New Roman" w:hAnsi="Times New Roman" w:cs="Times New Roman"/>
              </w:rPr>
            </w:pPr>
            <w:r w:rsidRPr="00DD3B0D">
              <w:rPr>
                <w:rFonts w:ascii="Times New Roman" w:hAnsi="Times New Roman" w:cs="Times New Roman"/>
              </w:rPr>
              <w:t>окуляр, винты, зеркало</w:t>
            </w:r>
            <w:proofErr w:type="gramStart"/>
            <w:r w:rsidRPr="00DD3B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)</w:t>
            </w:r>
            <w:r w:rsidR="00767339" w:rsidRPr="005F45F9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694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</w:p>
        </w:tc>
        <w:tc>
          <w:tcPr>
            <w:tcW w:w="1842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, презентация, отчёт по лабораторной работе.</w:t>
            </w:r>
          </w:p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67339" w:rsidRPr="005F45F9" w:rsidRDefault="00DD3B0D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ЛР</w:t>
            </w:r>
            <w:r w:rsidR="002E526B">
              <w:rPr>
                <w:rFonts w:ascii="Times New Roman" w:eastAsia="Calibri" w:hAnsi="Times New Roman" w:cs="Times New Roman"/>
                <w:i/>
              </w:rPr>
              <w:t xml:space="preserve">№1 </w:t>
            </w:r>
            <w:r w:rsidR="00767339" w:rsidRPr="005F45F9">
              <w:rPr>
                <w:rFonts w:ascii="Times New Roman" w:eastAsia="Calibri" w:hAnsi="Times New Roman" w:cs="Times New Roman"/>
                <w:i/>
              </w:rPr>
              <w:t>«Устройство лупы и светового микроскопа. Правила работы с ними».</w:t>
            </w:r>
          </w:p>
        </w:tc>
        <w:tc>
          <w:tcPr>
            <w:tcW w:w="1701" w:type="dxa"/>
          </w:tcPr>
          <w:p w:rsidR="00767339" w:rsidRPr="005F45F9" w:rsidRDefault="00767339" w:rsidP="00DA65AA">
            <w:pPr>
              <w:widowControl w:val="0"/>
              <w:spacing w:line="226" w:lineRule="exact"/>
              <w:ind w:left="-70" w:right="-108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Лупа, микроскоп, карточка с заданием для выполнения лабораторной работы</w:t>
            </w:r>
          </w:p>
        </w:tc>
        <w:tc>
          <w:tcPr>
            <w:tcW w:w="1559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. 6</w:t>
            </w:r>
            <w:r w:rsidR="00DD3B0D">
              <w:rPr>
                <w:rFonts w:ascii="Times New Roman" w:hAnsi="Times New Roman" w:cs="Times New Roman"/>
              </w:rPr>
              <w:t>,правила работы с микроскопом</w:t>
            </w:r>
          </w:p>
        </w:tc>
      </w:tr>
      <w:tr w:rsidR="00767339" w:rsidRPr="005F45F9" w:rsidTr="0053121B">
        <w:tc>
          <w:tcPr>
            <w:tcW w:w="744" w:type="dxa"/>
          </w:tcPr>
          <w:p w:rsidR="00767339" w:rsidRPr="005F45F9" w:rsidRDefault="00767339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2 (8)</w:t>
            </w:r>
          </w:p>
        </w:tc>
        <w:tc>
          <w:tcPr>
            <w:tcW w:w="2080" w:type="dxa"/>
            <w:gridSpan w:val="2"/>
          </w:tcPr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Устройство </w:t>
            </w:r>
            <w:proofErr w:type="gramStart"/>
            <w:r w:rsidRPr="005F45F9">
              <w:rPr>
                <w:rFonts w:ascii="Times New Roman" w:eastAsia="Calibri" w:hAnsi="Times New Roman" w:cs="Times New Roman"/>
              </w:rPr>
              <w:t>увеличительных</w:t>
            </w:r>
            <w:proofErr w:type="gramEnd"/>
          </w:p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lastRenderedPageBreak/>
              <w:t>приборов (лупа, микроскоп)</w:t>
            </w:r>
          </w:p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lastRenderedPageBreak/>
              <w:t xml:space="preserve">Строение микроскопа, правила работы с ним. </w:t>
            </w:r>
          </w:p>
        </w:tc>
        <w:tc>
          <w:tcPr>
            <w:tcW w:w="2694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Определяют понятия «клетка», «лупа», </w:t>
            </w:r>
            <w:r w:rsidRPr="005F45F9">
              <w:rPr>
                <w:rFonts w:ascii="Times New Roman" w:eastAsia="Calibri" w:hAnsi="Times New Roman" w:cs="Times New Roman"/>
              </w:rPr>
              <w:lastRenderedPageBreak/>
              <w:t>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</w:p>
        </w:tc>
        <w:tc>
          <w:tcPr>
            <w:tcW w:w="1842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lastRenderedPageBreak/>
              <w:t xml:space="preserve">Отчёт по лабораторной </w:t>
            </w:r>
            <w:r w:rsidRPr="005F45F9">
              <w:rPr>
                <w:rFonts w:ascii="Times New Roman" w:hAnsi="Times New Roman" w:cs="Times New Roman"/>
              </w:rPr>
              <w:lastRenderedPageBreak/>
              <w:t>работе, текущий</w:t>
            </w:r>
          </w:p>
        </w:tc>
        <w:tc>
          <w:tcPr>
            <w:tcW w:w="1985" w:type="dxa"/>
          </w:tcPr>
          <w:p w:rsidR="00767339" w:rsidRPr="002E526B" w:rsidRDefault="002E526B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2E526B">
              <w:rPr>
                <w:rFonts w:ascii="Times New Roman" w:hAnsi="Times New Roman" w:cs="Times New Roman"/>
                <w:i/>
              </w:rPr>
              <w:lastRenderedPageBreak/>
              <w:t xml:space="preserve">ЛР №2 «Рассматривание </w:t>
            </w:r>
            <w:r w:rsidRPr="002E526B">
              <w:rPr>
                <w:rFonts w:ascii="Times New Roman" w:hAnsi="Times New Roman" w:cs="Times New Roman"/>
                <w:i/>
              </w:rPr>
              <w:lastRenderedPageBreak/>
              <w:t>клеточного строения растений с помощью лупы»,</w:t>
            </w:r>
          </w:p>
        </w:tc>
        <w:tc>
          <w:tcPr>
            <w:tcW w:w="1701" w:type="dxa"/>
          </w:tcPr>
          <w:p w:rsidR="00767339" w:rsidRPr="005F45F9" w:rsidRDefault="00767339" w:rsidP="00DA65AA">
            <w:pPr>
              <w:widowControl w:val="0"/>
              <w:spacing w:line="226" w:lineRule="exact"/>
              <w:ind w:left="-70" w:right="-108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lastRenderedPageBreak/>
              <w:t xml:space="preserve">Лупа, микроскоп, карточка с </w:t>
            </w:r>
            <w:r w:rsidRPr="005F45F9">
              <w:rPr>
                <w:rFonts w:ascii="Times New Roman" w:hAnsi="Times New Roman" w:cs="Times New Roman"/>
                <w:snapToGrid w:val="0"/>
              </w:rPr>
              <w:lastRenderedPageBreak/>
              <w:t>заданием для выполнения лабораторной работы</w:t>
            </w:r>
          </w:p>
        </w:tc>
        <w:tc>
          <w:tcPr>
            <w:tcW w:w="1559" w:type="dxa"/>
          </w:tcPr>
          <w:p w:rsidR="00767339" w:rsidRPr="005F45F9" w:rsidRDefault="002E526B" w:rsidP="00DA6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6</w:t>
            </w:r>
          </w:p>
        </w:tc>
      </w:tr>
      <w:tr w:rsidR="00767339" w:rsidRPr="005F45F9" w:rsidTr="0053121B">
        <w:tc>
          <w:tcPr>
            <w:tcW w:w="744" w:type="dxa"/>
          </w:tcPr>
          <w:p w:rsidR="00767339" w:rsidRPr="005F45F9" w:rsidRDefault="00902C3E" w:rsidP="00902C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 (9</w:t>
            </w:r>
            <w:r w:rsidR="00767339" w:rsidRPr="005F45F9">
              <w:rPr>
                <w:rFonts w:ascii="Times New Roman" w:eastAsia="Calibri" w:hAnsi="Times New Roman" w:cs="Times New Roman"/>
              </w:rPr>
              <w:t>)</w:t>
            </w:r>
          </w:p>
          <w:p w:rsidR="00767339" w:rsidRPr="005F45F9" w:rsidRDefault="00767339" w:rsidP="00E4081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39" w:rsidRPr="005F45F9" w:rsidRDefault="00767339" w:rsidP="00E4081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39" w:rsidRPr="005F45F9" w:rsidRDefault="00767339" w:rsidP="00E408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  <w:gridSpan w:val="2"/>
          </w:tcPr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Химический состав клетки:</w:t>
            </w:r>
          </w:p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неорганические вещества</w:t>
            </w:r>
          </w:p>
        </w:tc>
        <w:tc>
          <w:tcPr>
            <w:tcW w:w="2529" w:type="dxa"/>
            <w:gridSpan w:val="2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Неорганические вещества: вола и минеральные соли</w:t>
            </w:r>
          </w:p>
        </w:tc>
        <w:tc>
          <w:tcPr>
            <w:tcW w:w="2694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Объясняют роль минеральных веществ и воды, входящих в состав клетки. Различают неорганические вещества, входящие в состав клетки. Ставят биологические эксперименты по изучению химического состава клетки. </w:t>
            </w:r>
          </w:p>
        </w:tc>
        <w:tc>
          <w:tcPr>
            <w:tcW w:w="1842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, терминологический диктант</w:t>
            </w:r>
          </w:p>
        </w:tc>
        <w:tc>
          <w:tcPr>
            <w:tcW w:w="1985" w:type="dxa"/>
          </w:tcPr>
          <w:p w:rsidR="00767339" w:rsidRPr="005F45F9" w:rsidRDefault="00767339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7339" w:rsidRPr="005F45F9" w:rsidRDefault="00767339" w:rsidP="00DA65AA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 «Химический состав клетки», компьютер, проектор, экран</w:t>
            </w:r>
          </w:p>
        </w:tc>
        <w:tc>
          <w:tcPr>
            <w:tcW w:w="1559" w:type="dxa"/>
          </w:tcPr>
          <w:p w:rsidR="00767339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, стр. 28,30</w:t>
            </w:r>
          </w:p>
        </w:tc>
      </w:tr>
      <w:tr w:rsidR="00767339" w:rsidRPr="005F45F9" w:rsidTr="0053121B">
        <w:tc>
          <w:tcPr>
            <w:tcW w:w="744" w:type="dxa"/>
          </w:tcPr>
          <w:p w:rsidR="00767339" w:rsidRPr="005F45F9" w:rsidRDefault="00902C3E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(10</w:t>
            </w:r>
            <w:r w:rsidR="00767339"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  <w:gridSpan w:val="2"/>
          </w:tcPr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Химический состав клетки:</w:t>
            </w:r>
          </w:p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органические</w:t>
            </w:r>
          </w:p>
          <w:p w:rsidR="00767339" w:rsidRPr="005F45F9" w:rsidRDefault="00767339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вещества</w:t>
            </w:r>
          </w:p>
        </w:tc>
        <w:tc>
          <w:tcPr>
            <w:tcW w:w="2529" w:type="dxa"/>
            <w:gridSpan w:val="2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рганические вещества: белки, углеводы,  жиры,  нуклеиновые кислоты.</w:t>
            </w:r>
          </w:p>
        </w:tc>
        <w:tc>
          <w:tcPr>
            <w:tcW w:w="2694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Объясняют роль органических веществ, входящих в состав клетки. Различают органические вещества, входящие в состав клетки. Ставят биологические эксперименты по изучению химического состава клетки. </w:t>
            </w:r>
          </w:p>
        </w:tc>
        <w:tc>
          <w:tcPr>
            <w:tcW w:w="1842" w:type="dxa"/>
          </w:tcPr>
          <w:p w:rsidR="00767339" w:rsidRPr="005F45F9" w:rsidRDefault="00767339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985" w:type="dxa"/>
          </w:tcPr>
          <w:p w:rsidR="00767339" w:rsidRPr="005F45F9" w:rsidRDefault="00767339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7339" w:rsidRPr="005F45F9" w:rsidRDefault="00767339" w:rsidP="00DA65AA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 «Химический состав клетки», компьютер, проектор, экран</w:t>
            </w:r>
          </w:p>
        </w:tc>
        <w:tc>
          <w:tcPr>
            <w:tcW w:w="1559" w:type="dxa"/>
          </w:tcPr>
          <w:p w:rsidR="00767339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, стр. 29,30,31</w:t>
            </w:r>
          </w:p>
        </w:tc>
      </w:tr>
      <w:tr w:rsidR="00902C3E" w:rsidRPr="005F45F9" w:rsidTr="0053121B">
        <w:tc>
          <w:tcPr>
            <w:tcW w:w="744" w:type="dxa"/>
          </w:tcPr>
          <w:p w:rsidR="00902C3E" w:rsidRPr="00902C3E" w:rsidRDefault="00902C3E" w:rsidP="00902C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2C3E">
              <w:rPr>
                <w:rFonts w:ascii="Times New Roman" w:eastAsia="Calibri" w:hAnsi="Times New Roman" w:cs="Times New Roman"/>
              </w:rPr>
              <w:t>5</w:t>
            </w:r>
          </w:p>
          <w:p w:rsidR="00902C3E" w:rsidRPr="00902C3E" w:rsidRDefault="00902C3E" w:rsidP="00902C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2C3E">
              <w:rPr>
                <w:rFonts w:ascii="Times New Roman" w:eastAsia="Calibri" w:hAnsi="Times New Roman" w:cs="Times New Roman"/>
              </w:rPr>
              <w:t>( 11)</w:t>
            </w:r>
          </w:p>
        </w:tc>
        <w:tc>
          <w:tcPr>
            <w:tcW w:w="2080" w:type="dxa"/>
            <w:gridSpan w:val="2"/>
          </w:tcPr>
          <w:p w:rsidR="00902C3E" w:rsidRPr="00902C3E" w:rsidRDefault="00902C3E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2C3E">
              <w:rPr>
                <w:rFonts w:ascii="Times New Roman" w:eastAsia="Calibri" w:hAnsi="Times New Roman" w:cs="Times New Roman"/>
              </w:rPr>
              <w:t>Строение клетки</w:t>
            </w:r>
          </w:p>
        </w:tc>
        <w:tc>
          <w:tcPr>
            <w:tcW w:w="2529" w:type="dxa"/>
            <w:gridSpan w:val="2"/>
          </w:tcPr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Строение клетки. Клеточная мембрана, цитоплазма, генетический аппарат, ядро,  хромосомы, пластиды, вакуоли.</w:t>
            </w:r>
          </w:p>
        </w:tc>
        <w:tc>
          <w:tcPr>
            <w:tcW w:w="2694" w:type="dxa"/>
          </w:tcPr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1842" w:type="dxa"/>
          </w:tcPr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тчёт по лабораторной работе, текущий</w:t>
            </w:r>
          </w:p>
        </w:tc>
        <w:tc>
          <w:tcPr>
            <w:tcW w:w="1985" w:type="dxa"/>
          </w:tcPr>
          <w:p w:rsidR="00902C3E" w:rsidRPr="005F45F9" w:rsidRDefault="00902C3E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Лабораторная работа  № 3</w:t>
            </w:r>
            <w:r w:rsidRPr="005F45F9">
              <w:rPr>
                <w:rFonts w:ascii="Times New Roman" w:eastAsia="Calibri" w:hAnsi="Times New Roman" w:cs="Times New Roman"/>
                <w:i/>
              </w:rPr>
              <w:t xml:space="preserve"> «Приготовление и рассматривание препарата кожицы чешуи лука под микроскопом».</w:t>
            </w:r>
          </w:p>
        </w:tc>
        <w:tc>
          <w:tcPr>
            <w:tcW w:w="1701" w:type="dxa"/>
          </w:tcPr>
          <w:p w:rsidR="00902C3E" w:rsidRPr="005F45F9" w:rsidRDefault="00902C3E" w:rsidP="00DA65AA">
            <w:pPr>
              <w:ind w:left="-70" w:right="-108"/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Микроскоп, кожица лука, предметное и покровное стекла, лупа.</w:t>
            </w:r>
          </w:p>
          <w:p w:rsidR="00902C3E" w:rsidRPr="005F45F9" w:rsidRDefault="00902C3E" w:rsidP="00DA65AA">
            <w:pPr>
              <w:ind w:left="-70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</w:t>
            </w:r>
            <w:r w:rsidRPr="005F45F9">
              <w:rPr>
                <w:rFonts w:ascii="Times New Roman" w:hAnsi="Times New Roman" w:cs="Times New Roman"/>
              </w:rPr>
              <w:t>, стр. 3</w:t>
            </w:r>
            <w:r>
              <w:rPr>
                <w:rFonts w:ascii="Times New Roman" w:hAnsi="Times New Roman" w:cs="Times New Roman"/>
              </w:rPr>
              <w:t>2 - 35</w:t>
            </w:r>
          </w:p>
        </w:tc>
      </w:tr>
      <w:tr w:rsidR="00902C3E" w:rsidRPr="005F45F9" w:rsidTr="0053121B">
        <w:tc>
          <w:tcPr>
            <w:tcW w:w="744" w:type="dxa"/>
          </w:tcPr>
          <w:p w:rsidR="00902C3E" w:rsidRPr="005F45F9" w:rsidRDefault="00902C3E" w:rsidP="00902C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(12</w:t>
            </w:r>
            <w:r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  <w:gridSpan w:val="2"/>
          </w:tcPr>
          <w:p w:rsidR="00902C3E" w:rsidRPr="005F45F9" w:rsidRDefault="00902C3E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ение клетки: пластиды</w:t>
            </w:r>
          </w:p>
        </w:tc>
        <w:tc>
          <w:tcPr>
            <w:tcW w:w="2529" w:type="dxa"/>
            <w:gridSpan w:val="2"/>
          </w:tcPr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Строение клетки. Клеточная мембрана, цитоплазма, </w:t>
            </w:r>
            <w:r w:rsidRPr="005F45F9">
              <w:rPr>
                <w:rFonts w:ascii="Times New Roman" w:hAnsi="Times New Roman" w:cs="Times New Roman"/>
              </w:rPr>
              <w:lastRenderedPageBreak/>
              <w:t>генетический аппарат, ядро,  хромосомы, пластиды, вакуоли.</w:t>
            </w:r>
          </w:p>
        </w:tc>
        <w:tc>
          <w:tcPr>
            <w:tcW w:w="2694" w:type="dxa"/>
          </w:tcPr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45F9">
              <w:rPr>
                <w:rFonts w:ascii="Times New Roman" w:eastAsia="Calibri" w:hAnsi="Times New Roman" w:cs="Times New Roman"/>
              </w:rPr>
              <w:lastRenderedPageBreak/>
              <w:t xml:space="preserve">Выделяют существенные признаки строения клетки. Различают на </w:t>
            </w:r>
            <w:r w:rsidRPr="005F45F9">
              <w:rPr>
                <w:rFonts w:ascii="Times New Roman" w:eastAsia="Calibri" w:hAnsi="Times New Roman" w:cs="Times New Roman"/>
              </w:rPr>
              <w:lastRenderedPageBreak/>
              <w:t>таблицах и микропрепаратах части и органоиды клетки. Учатся готовить микропрепараты. Наблюдают части и органоиды клетки под микроскопом, описывают и схематически изображают их</w:t>
            </w:r>
            <w:r w:rsidRPr="005F4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02C3E" w:rsidRPr="00902C3E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 w:rsidRPr="00902C3E">
              <w:rPr>
                <w:rFonts w:ascii="Times New Roman" w:hAnsi="Times New Roman" w:cs="Times New Roman"/>
              </w:rPr>
              <w:lastRenderedPageBreak/>
              <w:t xml:space="preserve">Текущий, презентация, отчёт по </w:t>
            </w:r>
            <w:r w:rsidRPr="00902C3E">
              <w:rPr>
                <w:rFonts w:ascii="Times New Roman" w:hAnsi="Times New Roman" w:cs="Times New Roman"/>
              </w:rPr>
              <w:lastRenderedPageBreak/>
              <w:t>лабораторной работе.</w:t>
            </w:r>
          </w:p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C3E" w:rsidRPr="005F45F9" w:rsidRDefault="00902C3E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Лабораторная работа №4</w:t>
            </w:r>
            <w:r w:rsidRPr="005F45F9">
              <w:rPr>
                <w:rFonts w:ascii="Times New Roman" w:eastAsia="Calibri" w:hAnsi="Times New Roman" w:cs="Times New Roman"/>
                <w:i/>
              </w:rPr>
              <w:t xml:space="preserve"> «Приготовление </w:t>
            </w:r>
            <w:r w:rsidRPr="005F45F9">
              <w:rPr>
                <w:rFonts w:ascii="Times New Roman" w:eastAsia="Calibri" w:hAnsi="Times New Roman" w:cs="Times New Roman"/>
                <w:i/>
              </w:rPr>
              <w:lastRenderedPageBreak/>
              <w:t>препаратов и рассматривание под микроскопом пластид в клетках листа, плодов томатов, рябины, шиповника»</w:t>
            </w:r>
            <w:r w:rsidR="00DA65AA">
              <w:rPr>
                <w:rFonts w:ascii="Times New Roman" w:eastAsia="Calibri" w:hAnsi="Times New Roman" w:cs="Times New Roman"/>
                <w:i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 xml:space="preserve"> Лабораторная работа № 5 «Пластиды в клетках листа элодеи»</w:t>
            </w:r>
          </w:p>
        </w:tc>
        <w:tc>
          <w:tcPr>
            <w:tcW w:w="1701" w:type="dxa"/>
          </w:tcPr>
          <w:p w:rsidR="00902C3E" w:rsidRPr="005F45F9" w:rsidRDefault="00902C3E" w:rsidP="00DA65AA">
            <w:pPr>
              <w:ind w:left="-70" w:right="-108"/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lastRenderedPageBreak/>
              <w:t xml:space="preserve">Микроскоп, предметное стекло, преп. </w:t>
            </w:r>
            <w:r w:rsidRPr="005F45F9">
              <w:rPr>
                <w:rFonts w:ascii="Times New Roman" w:hAnsi="Times New Roman" w:cs="Times New Roman"/>
              </w:rPr>
              <w:lastRenderedPageBreak/>
              <w:t xml:space="preserve">игла, вода. Листья комнатных растений (пеларгонии, традесканции), </w:t>
            </w:r>
            <w:r>
              <w:rPr>
                <w:rFonts w:ascii="Times New Roman" w:hAnsi="Times New Roman" w:cs="Times New Roman"/>
              </w:rPr>
              <w:t>плоды томата, рябины, шиповника листья элодеи</w:t>
            </w:r>
          </w:p>
        </w:tc>
        <w:tc>
          <w:tcPr>
            <w:tcW w:w="1559" w:type="dxa"/>
          </w:tcPr>
          <w:p w:rsidR="00902C3E" w:rsidRPr="005F45F9" w:rsidRDefault="00902C3E" w:rsidP="00DA6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8</w:t>
            </w:r>
            <w:r w:rsidRPr="005F45F9">
              <w:rPr>
                <w:rFonts w:ascii="Times New Roman" w:hAnsi="Times New Roman" w:cs="Times New Roman"/>
              </w:rPr>
              <w:t>, стр. 3</w:t>
            </w:r>
            <w:r>
              <w:rPr>
                <w:rFonts w:ascii="Times New Roman" w:hAnsi="Times New Roman" w:cs="Times New Roman"/>
              </w:rPr>
              <w:t>2 – 37</w:t>
            </w:r>
            <w:r w:rsidRPr="005F45F9">
              <w:rPr>
                <w:rFonts w:ascii="Times New Roman" w:hAnsi="Times New Roman" w:cs="Times New Roman"/>
              </w:rPr>
              <w:t>, правила приготовлени</w:t>
            </w:r>
            <w:r w:rsidRPr="005F45F9">
              <w:rPr>
                <w:rFonts w:ascii="Times New Roman" w:hAnsi="Times New Roman" w:cs="Times New Roman"/>
              </w:rPr>
              <w:lastRenderedPageBreak/>
              <w:t>я микропрепаратов</w:t>
            </w:r>
          </w:p>
        </w:tc>
      </w:tr>
      <w:tr w:rsidR="00DA65AA" w:rsidRPr="005F45F9" w:rsidTr="0053121B">
        <w:tc>
          <w:tcPr>
            <w:tcW w:w="744" w:type="dxa"/>
          </w:tcPr>
          <w:p w:rsidR="00DA65AA" w:rsidRPr="005F45F9" w:rsidRDefault="00DA65AA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lastRenderedPageBreak/>
              <w:t>7 (13)</w:t>
            </w:r>
          </w:p>
        </w:tc>
        <w:tc>
          <w:tcPr>
            <w:tcW w:w="2080" w:type="dxa"/>
            <w:gridSpan w:val="2"/>
          </w:tcPr>
          <w:p w:rsidR="00DA65AA" w:rsidRPr="005F45F9" w:rsidRDefault="00DA65AA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Жизнедеятельность клетки: поступление веще</w:t>
            </w:r>
            <w:proofErr w:type="gramStart"/>
            <w:r w:rsidRPr="005F45F9">
              <w:rPr>
                <w:rFonts w:ascii="Times New Roman" w:eastAsia="Calibri" w:hAnsi="Times New Roman" w:cs="Times New Roman"/>
              </w:rPr>
              <w:t>ств в кл</w:t>
            </w:r>
            <w:proofErr w:type="gramEnd"/>
            <w:r w:rsidRPr="005F45F9">
              <w:rPr>
                <w:rFonts w:ascii="Times New Roman" w:eastAsia="Calibri" w:hAnsi="Times New Roman" w:cs="Times New Roman"/>
              </w:rPr>
              <w:t>етку.</w:t>
            </w:r>
          </w:p>
          <w:p w:rsidR="00DA65AA" w:rsidRPr="005F45F9" w:rsidRDefault="00DA65AA" w:rsidP="00DA65A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бмен веществ, поступление и выведение веществ из клетки</w:t>
            </w:r>
          </w:p>
        </w:tc>
        <w:tc>
          <w:tcPr>
            <w:tcW w:w="2694" w:type="dxa"/>
          </w:tcPr>
          <w:p w:rsidR="00DA65AA" w:rsidRPr="005F45F9" w:rsidRDefault="00DA65AA" w:rsidP="00DA65AA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F45F9">
              <w:rPr>
                <w:rFonts w:ascii="Times New Roman" w:eastAsia="Calibri" w:hAnsi="Times New Roman" w:cs="Times New Roman"/>
              </w:rPr>
              <w:t>Выделяют существенные признаков процессов жизнедеятельности клетки. Ставят биологические эксперименты по изучению процессов жизнедеятельности организмов и объясняют их результаты</w:t>
            </w:r>
          </w:p>
        </w:tc>
        <w:tc>
          <w:tcPr>
            <w:tcW w:w="1842" w:type="dxa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1985" w:type="dxa"/>
          </w:tcPr>
          <w:p w:rsidR="00DA65AA" w:rsidRPr="005F45F9" w:rsidRDefault="00DA65AA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5AA" w:rsidRPr="005F45F9" w:rsidRDefault="00DA65AA" w:rsidP="00C66049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. 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5F9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A65AA" w:rsidRPr="005F45F9" w:rsidTr="0053121B">
        <w:tc>
          <w:tcPr>
            <w:tcW w:w="744" w:type="dxa"/>
          </w:tcPr>
          <w:p w:rsidR="00DA65AA" w:rsidRPr="005F45F9" w:rsidRDefault="00DA65AA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8 (14)</w:t>
            </w:r>
          </w:p>
        </w:tc>
        <w:tc>
          <w:tcPr>
            <w:tcW w:w="2080" w:type="dxa"/>
            <w:gridSpan w:val="2"/>
          </w:tcPr>
          <w:p w:rsidR="00DA65AA" w:rsidRPr="005F45F9" w:rsidRDefault="00DA65AA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Жизнедеятельность клетки: рост, развитие и деление клетки.</w:t>
            </w:r>
          </w:p>
        </w:tc>
        <w:tc>
          <w:tcPr>
            <w:tcW w:w="2529" w:type="dxa"/>
            <w:gridSpan w:val="2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Раздражимость, деление и рост клетки.</w:t>
            </w:r>
          </w:p>
        </w:tc>
        <w:tc>
          <w:tcPr>
            <w:tcW w:w="2694" w:type="dxa"/>
          </w:tcPr>
          <w:p w:rsidR="00DA65AA" w:rsidRPr="005F45F9" w:rsidRDefault="00DA65AA" w:rsidP="00DA65AA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F45F9">
              <w:rPr>
                <w:rFonts w:ascii="Times New Roman" w:eastAsia="Calibri" w:hAnsi="Times New Roman" w:cs="Times New Roman"/>
              </w:rPr>
              <w:t>Выделяют существенные признаков процессов жизнедеятельности клетки. Ставят биологические эксперименты по изучению процессов жизнедеятельности организмов и объясняют их результаты</w:t>
            </w:r>
          </w:p>
        </w:tc>
        <w:tc>
          <w:tcPr>
            <w:tcW w:w="1842" w:type="dxa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985" w:type="dxa"/>
          </w:tcPr>
          <w:p w:rsidR="00DA65AA" w:rsidRPr="005F45F9" w:rsidRDefault="00DA65AA" w:rsidP="00DA65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5AA" w:rsidRPr="005F45F9" w:rsidRDefault="00DA65AA" w:rsidP="00DA65AA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. 9,стр. 44 - 46</w:t>
            </w:r>
          </w:p>
        </w:tc>
      </w:tr>
      <w:tr w:rsidR="00DA65AA" w:rsidRPr="005F45F9" w:rsidTr="0053121B">
        <w:tc>
          <w:tcPr>
            <w:tcW w:w="744" w:type="dxa"/>
          </w:tcPr>
          <w:p w:rsidR="00DA65AA" w:rsidRPr="005F45F9" w:rsidRDefault="00DA65AA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(15</w:t>
            </w:r>
            <w:r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  <w:gridSpan w:val="2"/>
          </w:tcPr>
          <w:p w:rsidR="00DA65AA" w:rsidRPr="005F45F9" w:rsidRDefault="00DA65AA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Контрольная работа по теме «Клеточное строение</w:t>
            </w:r>
          </w:p>
          <w:p w:rsidR="00DA65AA" w:rsidRPr="005F45F9" w:rsidRDefault="00DA65AA" w:rsidP="00DA65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организмов»</w:t>
            </w:r>
          </w:p>
        </w:tc>
        <w:tc>
          <w:tcPr>
            <w:tcW w:w="2529" w:type="dxa"/>
            <w:gridSpan w:val="2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бобщение понятий, изученных в ходе изучения темы</w:t>
            </w:r>
          </w:p>
        </w:tc>
        <w:tc>
          <w:tcPr>
            <w:tcW w:w="2694" w:type="dxa"/>
          </w:tcPr>
          <w:p w:rsidR="00DA65AA" w:rsidRDefault="00DA65AA" w:rsidP="00DA65AA">
            <w:pPr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именяют полученные   знания при решении контрольных заданий.</w:t>
            </w:r>
          </w:p>
          <w:p w:rsidR="00DA65AA" w:rsidRPr="005F45F9" w:rsidRDefault="00DA65AA" w:rsidP="00DA65AA">
            <w:pPr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ыполняют задания. Дают понятия терминам. </w:t>
            </w:r>
          </w:p>
        </w:tc>
        <w:tc>
          <w:tcPr>
            <w:tcW w:w="1842" w:type="dxa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985" w:type="dxa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5AA" w:rsidRPr="005F45F9" w:rsidRDefault="00DA65AA" w:rsidP="00DA65AA">
            <w:pPr>
              <w:ind w:left="-7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559" w:type="dxa"/>
          </w:tcPr>
          <w:p w:rsidR="00DA65AA" w:rsidRPr="005F45F9" w:rsidRDefault="00DA65AA" w:rsidP="00DA65AA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овторить термины по теме</w:t>
            </w:r>
          </w:p>
        </w:tc>
      </w:tr>
    </w:tbl>
    <w:p w:rsidR="008F48EE" w:rsidRPr="008F48EE" w:rsidRDefault="00DA65AA" w:rsidP="008F48EE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8F48EE" w:rsidRPr="008F48EE">
        <w:rPr>
          <w:rFonts w:ascii="Times New Roman" w:hAnsi="Times New Roman"/>
          <w:b/>
          <w:sz w:val="24"/>
          <w:szCs w:val="24"/>
        </w:rPr>
        <w:t xml:space="preserve">. </w:t>
      </w:r>
      <w:r w:rsidRPr="00DA65AA">
        <w:rPr>
          <w:rFonts w:ascii="Times New Roman" w:hAnsi="Times New Roman"/>
          <w:b/>
          <w:sz w:val="24"/>
          <w:szCs w:val="24"/>
        </w:rPr>
        <w:t>Многообразие организмов.  (18 часов)</w:t>
      </w:r>
    </w:p>
    <w:p w:rsidR="00B55FAB" w:rsidRPr="005F45F9" w:rsidRDefault="00B55FAB" w:rsidP="008F48EE">
      <w:pPr>
        <w:pStyle w:val="a4"/>
        <w:spacing w:line="276" w:lineRule="auto"/>
        <w:jc w:val="both"/>
        <w:rPr>
          <w:rFonts w:ascii="Times New Roman" w:hAnsi="Times New Roman"/>
          <w:snapToGrid w:val="0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744"/>
        <w:gridCol w:w="107"/>
        <w:gridCol w:w="1973"/>
        <w:gridCol w:w="12"/>
        <w:gridCol w:w="2517"/>
        <w:gridCol w:w="170"/>
        <w:gridCol w:w="2523"/>
        <w:gridCol w:w="1842"/>
        <w:gridCol w:w="1985"/>
        <w:gridCol w:w="1559"/>
        <w:gridCol w:w="1559"/>
      </w:tblGrid>
      <w:tr w:rsidR="003C62E9" w:rsidRPr="005F45F9" w:rsidTr="00873219">
        <w:tc>
          <w:tcPr>
            <w:tcW w:w="851" w:type="dxa"/>
            <w:gridSpan w:val="2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№ урока, дата</w:t>
            </w:r>
          </w:p>
        </w:tc>
        <w:tc>
          <w:tcPr>
            <w:tcW w:w="1985" w:type="dxa"/>
            <w:gridSpan w:val="2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17" w:type="dxa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693" w:type="dxa"/>
            <w:gridSpan w:val="2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сновные виды учебной деятельности учащихся</w:t>
            </w:r>
          </w:p>
        </w:tc>
        <w:tc>
          <w:tcPr>
            <w:tcW w:w="1842" w:type="dxa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Виды  контроля</w:t>
            </w:r>
          </w:p>
        </w:tc>
        <w:tc>
          <w:tcPr>
            <w:tcW w:w="1985" w:type="dxa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 xml:space="preserve">Практикум </w:t>
            </w:r>
          </w:p>
        </w:tc>
        <w:tc>
          <w:tcPr>
            <w:tcW w:w="1559" w:type="dxa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559" w:type="dxa"/>
          </w:tcPr>
          <w:p w:rsidR="003C62E9" w:rsidRPr="005F45F9" w:rsidRDefault="003C62E9" w:rsidP="00880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5F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40819" w:rsidRPr="005F45F9" w:rsidTr="00873219">
        <w:tc>
          <w:tcPr>
            <w:tcW w:w="14991" w:type="dxa"/>
            <w:gridSpan w:val="11"/>
          </w:tcPr>
          <w:p w:rsidR="00E40819" w:rsidRPr="005F45F9" w:rsidRDefault="00E40819" w:rsidP="00E40819">
            <w:pPr>
              <w:jc w:val="center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  <w:b/>
                <w:i/>
              </w:rPr>
              <w:t>Тема: «Царство Бактерии» (2 часа)</w:t>
            </w:r>
          </w:p>
        </w:tc>
      </w:tr>
      <w:tr w:rsidR="00E40819" w:rsidRPr="005F45F9" w:rsidTr="00873219">
        <w:tc>
          <w:tcPr>
            <w:tcW w:w="744" w:type="dxa"/>
          </w:tcPr>
          <w:p w:rsidR="00E40819" w:rsidRPr="005F45F9" w:rsidRDefault="00BC5750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 (16</w:t>
            </w:r>
            <w:r w:rsidR="00E40819"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  <w:gridSpan w:val="2"/>
          </w:tcPr>
          <w:p w:rsidR="00E40819" w:rsidRPr="005F45F9" w:rsidRDefault="00E40819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Строение и жизнедеятельность бактерий. Размножение бактерий.</w:t>
            </w:r>
          </w:p>
        </w:tc>
        <w:tc>
          <w:tcPr>
            <w:tcW w:w="2699" w:type="dxa"/>
            <w:gridSpan w:val="3"/>
          </w:tcPr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Ядерные организмы (эукариоты)</w:t>
            </w:r>
          </w:p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Безъядерные организм  (прокариоты)</w:t>
            </w:r>
          </w:p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Бактерии</w:t>
            </w:r>
          </w:p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Растения</w:t>
            </w:r>
          </w:p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Животные </w:t>
            </w:r>
          </w:p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Вирусы</w:t>
            </w:r>
          </w:p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Наследственность, изменчивость, ДНК,   деление клетки</w:t>
            </w:r>
          </w:p>
        </w:tc>
        <w:tc>
          <w:tcPr>
            <w:tcW w:w="2523" w:type="dxa"/>
          </w:tcPr>
          <w:p w:rsidR="00E40819" w:rsidRPr="005F45F9" w:rsidRDefault="00E40819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Выделяют</w:t>
            </w:r>
            <w:r w:rsidRPr="005F45F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45F9">
              <w:rPr>
                <w:rFonts w:ascii="Times New Roman" w:hAnsi="Times New Roman" w:cs="Times New Roman"/>
              </w:rPr>
              <w:t>существенные признаки строения  и жизнедеятельности бактерий.</w:t>
            </w:r>
          </w:p>
          <w:p w:rsidR="00E40819" w:rsidRPr="005F45F9" w:rsidRDefault="00E40819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5F45F9">
              <w:rPr>
                <w:rFonts w:ascii="Times New Roman" w:hAnsi="Times New Roman" w:cs="Times New Roman"/>
              </w:rPr>
              <w:t>Характеризуют наследственность как важнейшее свойство живого организма.</w:t>
            </w:r>
          </w:p>
        </w:tc>
        <w:tc>
          <w:tcPr>
            <w:tcW w:w="1842" w:type="dxa"/>
          </w:tcPr>
          <w:p w:rsidR="00B55FAB" w:rsidRPr="005F45F9" w:rsidRDefault="008362B6" w:rsidP="000B05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45F9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5F45F9">
              <w:rPr>
                <w:rFonts w:ascii="Times New Roman" w:hAnsi="Times New Roman" w:cs="Times New Roman"/>
              </w:rPr>
              <w:t>, з</w:t>
            </w:r>
            <w:r w:rsidR="00B55FAB" w:rsidRPr="005F45F9">
              <w:rPr>
                <w:rFonts w:ascii="Times New Roman" w:hAnsi="Times New Roman" w:cs="Times New Roman"/>
              </w:rPr>
              <w:t xml:space="preserve">апись терминов. </w:t>
            </w:r>
          </w:p>
          <w:p w:rsidR="00E40819" w:rsidRPr="005F45F9" w:rsidRDefault="00E40819" w:rsidP="000B0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0819" w:rsidRPr="005F45F9" w:rsidRDefault="00E40819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FAB" w:rsidRPr="005F45F9" w:rsidRDefault="00B55FAB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Схемы, </w:t>
            </w:r>
            <w:r w:rsidR="00572A7F" w:rsidRPr="005F45F9">
              <w:rPr>
                <w:rFonts w:ascii="Times New Roman" w:hAnsi="Times New Roman" w:cs="Times New Roman"/>
              </w:rPr>
              <w:t>таблица,</w:t>
            </w:r>
          </w:p>
          <w:p w:rsidR="00E40819" w:rsidRPr="005F45F9" w:rsidRDefault="00B55FAB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559" w:type="dxa"/>
          </w:tcPr>
          <w:p w:rsidR="00E40819" w:rsidRPr="005F45F9" w:rsidRDefault="00794CA6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</w:t>
            </w:r>
            <w:r w:rsidR="00880A51" w:rsidRPr="005F45F9">
              <w:rPr>
                <w:rFonts w:ascii="Times New Roman" w:hAnsi="Times New Roman" w:cs="Times New Roman"/>
              </w:rPr>
              <w:t>, задание в конце параграфа</w:t>
            </w:r>
          </w:p>
        </w:tc>
      </w:tr>
      <w:tr w:rsidR="00572A7F" w:rsidRPr="005F45F9" w:rsidTr="00873219">
        <w:tc>
          <w:tcPr>
            <w:tcW w:w="744" w:type="dxa"/>
          </w:tcPr>
          <w:p w:rsidR="00572A7F" w:rsidRPr="005F45F9" w:rsidRDefault="00BC5750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(17</w:t>
            </w:r>
            <w:r w:rsidR="00572A7F"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  <w:gridSpan w:val="2"/>
          </w:tcPr>
          <w:p w:rsidR="00572A7F" w:rsidRPr="005F45F9" w:rsidRDefault="00794CA6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ль бактерий в природе и жизни человека</w:t>
            </w:r>
          </w:p>
        </w:tc>
        <w:tc>
          <w:tcPr>
            <w:tcW w:w="2699" w:type="dxa"/>
            <w:gridSpan w:val="3"/>
          </w:tcPr>
          <w:p w:rsidR="00572A7F" w:rsidRPr="005F45F9" w:rsidRDefault="00572A7F" w:rsidP="000B0534">
            <w:pPr>
              <w:widowControl w:val="0"/>
              <w:spacing w:line="226" w:lineRule="exact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5F45F9">
              <w:rPr>
                <w:rFonts w:ascii="Times New Roman" w:eastAsia="Calibri" w:hAnsi="Times New Roman" w:cs="Times New Roman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2523" w:type="dxa"/>
          </w:tcPr>
          <w:p w:rsidR="00572A7F" w:rsidRPr="005F45F9" w:rsidRDefault="00572A7F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бъясняют роль бактерий в природе и жизни человека.</w:t>
            </w:r>
          </w:p>
          <w:p w:rsidR="00572A7F" w:rsidRPr="005F45F9" w:rsidRDefault="00572A7F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Используют знания биологии при соблюдении правил повседневной гигиены.</w:t>
            </w:r>
          </w:p>
          <w:p w:rsidR="00572A7F" w:rsidRPr="005F45F9" w:rsidRDefault="00572A7F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Аргументируют необходимость соблюдения мер профилактики заболеваний, вызываемых бактериями.</w:t>
            </w:r>
          </w:p>
        </w:tc>
        <w:tc>
          <w:tcPr>
            <w:tcW w:w="1842" w:type="dxa"/>
          </w:tcPr>
          <w:p w:rsidR="00572A7F" w:rsidRPr="005F45F9" w:rsidRDefault="00572A7F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Работа с рисунками, плакатом.</w:t>
            </w:r>
          </w:p>
          <w:p w:rsidR="00572A7F" w:rsidRPr="005F45F9" w:rsidRDefault="00572A7F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</w:t>
            </w:r>
          </w:p>
          <w:p w:rsidR="00572A7F" w:rsidRPr="005F45F9" w:rsidRDefault="00572A7F" w:rsidP="000B0534">
            <w:pPr>
              <w:jc w:val="both"/>
              <w:rPr>
                <w:rFonts w:ascii="Times New Roman" w:hAnsi="Times New Roman" w:cs="Times New Roman"/>
              </w:rPr>
            </w:pPr>
          </w:p>
          <w:p w:rsidR="00572A7F" w:rsidRPr="005F45F9" w:rsidRDefault="00572A7F" w:rsidP="000B0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72A7F" w:rsidRPr="005F45F9" w:rsidRDefault="00572A7F" w:rsidP="000B0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A7F" w:rsidRPr="005F45F9" w:rsidRDefault="00572A7F" w:rsidP="000B0534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572A7F" w:rsidRPr="005F45F9" w:rsidRDefault="00BC5750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</w:t>
            </w:r>
            <w:r w:rsidR="00572A7F" w:rsidRPr="005F45F9">
              <w:rPr>
                <w:rFonts w:ascii="Times New Roman" w:hAnsi="Times New Roman" w:cs="Times New Roman"/>
              </w:rPr>
              <w:t>, подготовить сообщение о значении и роли бактерий в природе</w:t>
            </w:r>
          </w:p>
        </w:tc>
      </w:tr>
      <w:tr w:rsidR="00E40819" w:rsidRPr="005F45F9" w:rsidTr="00873219">
        <w:tc>
          <w:tcPr>
            <w:tcW w:w="14991" w:type="dxa"/>
            <w:gridSpan w:val="11"/>
          </w:tcPr>
          <w:p w:rsidR="00AA3AD5" w:rsidRDefault="00AA3AD5" w:rsidP="00873219">
            <w:pPr>
              <w:tabs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40819" w:rsidRPr="005F45F9" w:rsidRDefault="00BC5750" w:rsidP="00873219">
            <w:pPr>
              <w:tabs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Тема: «Царство Растения»  (</w:t>
            </w:r>
            <w:r w:rsidR="00873219">
              <w:rPr>
                <w:rFonts w:ascii="Times New Roman" w:eastAsia="Calibri" w:hAnsi="Times New Roman" w:cs="Times New Roman"/>
                <w:b/>
                <w:i/>
              </w:rPr>
              <w:t xml:space="preserve">9 </w:t>
            </w:r>
            <w:r w:rsidR="00E40819" w:rsidRPr="005F45F9">
              <w:rPr>
                <w:rFonts w:ascii="Times New Roman" w:eastAsia="Calibri" w:hAnsi="Times New Roman" w:cs="Times New Roman"/>
                <w:b/>
                <w:i/>
              </w:rPr>
              <w:t>часов)</w:t>
            </w:r>
          </w:p>
        </w:tc>
      </w:tr>
      <w:tr w:rsidR="00BC5750" w:rsidRPr="005F45F9" w:rsidTr="00873219">
        <w:tc>
          <w:tcPr>
            <w:tcW w:w="744" w:type="dxa"/>
          </w:tcPr>
          <w:p w:rsidR="00BC5750" w:rsidRPr="005F45F9" w:rsidRDefault="00451A28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C5750">
              <w:rPr>
                <w:rFonts w:ascii="Times New Roman" w:eastAsia="Calibri" w:hAnsi="Times New Roman" w:cs="Times New Roman"/>
              </w:rPr>
              <w:t>(18)</w:t>
            </w:r>
          </w:p>
        </w:tc>
        <w:tc>
          <w:tcPr>
            <w:tcW w:w="2080" w:type="dxa"/>
            <w:gridSpan w:val="2"/>
          </w:tcPr>
          <w:p w:rsidR="00BC5750" w:rsidRPr="005F45F9" w:rsidRDefault="00BC5750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царства растения</w:t>
            </w:r>
          </w:p>
        </w:tc>
        <w:tc>
          <w:tcPr>
            <w:tcW w:w="2699" w:type="dxa"/>
            <w:gridSpan w:val="3"/>
          </w:tcPr>
          <w:p w:rsidR="00BC5750" w:rsidRPr="005F45F9" w:rsidRDefault="00BC5750" w:rsidP="000B0534">
            <w:pPr>
              <w:widowControl w:val="0"/>
              <w:tabs>
                <w:tab w:val="num" w:pos="709"/>
              </w:tabs>
              <w:snapToGrid w:val="0"/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Разнообразие растений, значение растений в жизни человека. Растения низшие и высшие</w:t>
            </w:r>
            <w:r w:rsidR="00036DC9">
              <w:rPr>
                <w:rFonts w:ascii="Times New Roman" w:eastAsia="Calibri" w:hAnsi="Times New Roman" w:cs="Times New Roman"/>
              </w:rPr>
              <w:t>. Характерные признаки растений. Понятие «ткань», «орган»</w:t>
            </w:r>
            <w:proofErr w:type="gramStart"/>
            <w:r w:rsidR="00036DC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036DC9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="00036DC9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="00036DC9">
              <w:rPr>
                <w:rFonts w:ascii="Times New Roman" w:eastAsia="Calibri" w:hAnsi="Times New Roman" w:cs="Times New Roman"/>
              </w:rPr>
              <w:t>отосинтез»</w:t>
            </w:r>
          </w:p>
        </w:tc>
        <w:tc>
          <w:tcPr>
            <w:tcW w:w="2523" w:type="dxa"/>
          </w:tcPr>
          <w:p w:rsidR="00BC5750" w:rsidRPr="005F45F9" w:rsidRDefault="00BC5750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Выделяют существенные признаки  растений. Описывают представителей разных групп растений с использованием живых объектов, таблиц и гербарных образцов. </w:t>
            </w:r>
          </w:p>
        </w:tc>
        <w:tc>
          <w:tcPr>
            <w:tcW w:w="1842" w:type="dxa"/>
          </w:tcPr>
          <w:p w:rsidR="00BC5750" w:rsidRPr="005F45F9" w:rsidRDefault="00451A28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  <w:r w:rsidR="00722B61">
              <w:rPr>
                <w:rFonts w:ascii="Times New Roman" w:hAnsi="Times New Roman" w:cs="Times New Roman"/>
              </w:rPr>
              <w:t>по теме: «Бактерии</w:t>
            </w:r>
            <w:r w:rsidR="00BC5750" w:rsidRPr="005F45F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BC5750" w:rsidRPr="005F45F9" w:rsidRDefault="00BC5750" w:rsidP="000B0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5750" w:rsidRPr="005F45F9" w:rsidRDefault="00BC5750" w:rsidP="000B0534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BC5750" w:rsidRPr="005F45F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</w:t>
            </w:r>
            <w:r w:rsidR="00BC5750" w:rsidRPr="005F45F9">
              <w:rPr>
                <w:rFonts w:ascii="Times New Roman" w:hAnsi="Times New Roman" w:cs="Times New Roman"/>
              </w:rPr>
              <w:t>, заполнение таблицы</w:t>
            </w:r>
          </w:p>
        </w:tc>
      </w:tr>
      <w:tr w:rsidR="00036DC9" w:rsidRPr="005F45F9" w:rsidTr="00873219">
        <w:tc>
          <w:tcPr>
            <w:tcW w:w="744" w:type="dxa"/>
          </w:tcPr>
          <w:p w:rsidR="00036DC9" w:rsidRDefault="00451A28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36DC9">
              <w:rPr>
                <w:rFonts w:ascii="Times New Roman" w:eastAsia="Calibri" w:hAnsi="Times New Roman" w:cs="Times New Roman"/>
              </w:rPr>
              <w:t xml:space="preserve"> (19)</w:t>
            </w:r>
          </w:p>
        </w:tc>
        <w:tc>
          <w:tcPr>
            <w:tcW w:w="2080" w:type="dxa"/>
            <w:gridSpan w:val="2"/>
          </w:tcPr>
          <w:p w:rsidR="00036DC9" w:rsidRPr="005F45F9" w:rsidRDefault="00036DC9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Водоросли. </w:t>
            </w:r>
          </w:p>
        </w:tc>
        <w:tc>
          <w:tcPr>
            <w:tcW w:w="2699" w:type="dxa"/>
            <w:gridSpan w:val="3"/>
          </w:tcPr>
          <w:p w:rsidR="00036DC9" w:rsidRPr="00036DC9" w:rsidRDefault="00036DC9" w:rsidP="000B0534">
            <w:pPr>
              <w:widowControl w:val="0"/>
              <w:tabs>
                <w:tab w:val="num" w:pos="709"/>
              </w:tabs>
              <w:snapToGrid w:val="0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 Строение, жизнеде</w:t>
            </w:r>
            <w:r>
              <w:rPr>
                <w:rFonts w:ascii="Times New Roman" w:eastAsia="Calibri" w:hAnsi="Times New Roman" w:cs="Times New Roman"/>
              </w:rPr>
              <w:t>ятельность, среда обитан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 xml:space="preserve">одорослей. Бесполое и половое размножение. </w:t>
            </w:r>
          </w:p>
        </w:tc>
        <w:tc>
          <w:tcPr>
            <w:tcW w:w="2523" w:type="dxa"/>
          </w:tcPr>
          <w:p w:rsidR="00036DC9" w:rsidRPr="005F45F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Выделяют существенные признаки водорослей, объясняют роль водорослей в природе и жизни человека</w:t>
            </w:r>
          </w:p>
        </w:tc>
        <w:tc>
          <w:tcPr>
            <w:tcW w:w="1842" w:type="dxa"/>
          </w:tcPr>
          <w:p w:rsidR="00036DC9" w:rsidRPr="005F45F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45F9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5F45F9">
              <w:rPr>
                <w:rFonts w:ascii="Times New Roman" w:hAnsi="Times New Roman" w:cs="Times New Roman"/>
              </w:rPr>
              <w:t xml:space="preserve">, презентация, </w:t>
            </w:r>
          </w:p>
        </w:tc>
        <w:tc>
          <w:tcPr>
            <w:tcW w:w="1985" w:type="dxa"/>
          </w:tcPr>
          <w:p w:rsidR="00036DC9" w:rsidRPr="005F45F9" w:rsidRDefault="00036DC9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DC9" w:rsidRPr="005F45F9" w:rsidRDefault="00036DC9" w:rsidP="000B0534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036DC9" w:rsidRPr="005F45F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</w:t>
            </w:r>
            <w:r w:rsidRPr="005F45F9">
              <w:rPr>
                <w:rFonts w:ascii="Times New Roman" w:hAnsi="Times New Roman" w:cs="Times New Roman"/>
              </w:rPr>
              <w:t xml:space="preserve">, задания для </w:t>
            </w:r>
            <w:proofErr w:type="gramStart"/>
            <w:r w:rsidRPr="005F45F9">
              <w:rPr>
                <w:rFonts w:ascii="Times New Roman" w:hAnsi="Times New Roman" w:cs="Times New Roman"/>
              </w:rPr>
              <w:t>любознательных</w:t>
            </w:r>
            <w:proofErr w:type="gramEnd"/>
          </w:p>
        </w:tc>
      </w:tr>
      <w:tr w:rsidR="00036DC9" w:rsidRPr="005F45F9" w:rsidTr="00873219">
        <w:tc>
          <w:tcPr>
            <w:tcW w:w="744" w:type="dxa"/>
          </w:tcPr>
          <w:p w:rsidR="00036DC9" w:rsidRDefault="00451A28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036DC9">
              <w:rPr>
                <w:rFonts w:ascii="Times New Roman" w:eastAsia="Calibri" w:hAnsi="Times New Roman" w:cs="Times New Roman"/>
              </w:rPr>
              <w:t xml:space="preserve"> (20)</w:t>
            </w:r>
          </w:p>
        </w:tc>
        <w:tc>
          <w:tcPr>
            <w:tcW w:w="2080" w:type="dxa"/>
            <w:gridSpan w:val="2"/>
          </w:tcPr>
          <w:p w:rsidR="00036DC9" w:rsidRDefault="00036DC9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образие водорослей</w:t>
            </w:r>
          </w:p>
        </w:tc>
        <w:tc>
          <w:tcPr>
            <w:tcW w:w="2699" w:type="dxa"/>
            <w:gridSpan w:val="3"/>
          </w:tcPr>
          <w:p w:rsidR="00036DC9" w:rsidRPr="005F45F9" w:rsidRDefault="00036DC9" w:rsidP="000B0534">
            <w:pPr>
              <w:widowControl w:val="0"/>
              <w:tabs>
                <w:tab w:val="num" w:pos="709"/>
              </w:tabs>
              <w:snapToGrid w:val="0"/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036DC9">
              <w:rPr>
                <w:rFonts w:ascii="Times New Roman" w:eastAsia="Calibri" w:hAnsi="Times New Roman" w:cs="Times New Roman"/>
              </w:rPr>
              <w:t>Водоросли: одноклеточные и многоклеточные</w:t>
            </w:r>
            <w:r>
              <w:rPr>
                <w:rFonts w:ascii="Times New Roman" w:eastAsia="Calibri" w:hAnsi="Times New Roman" w:cs="Times New Roman"/>
              </w:rPr>
              <w:t xml:space="preserve">,  </w:t>
            </w:r>
            <w:r w:rsidRPr="00036DC9">
              <w:rPr>
                <w:rFonts w:ascii="Times New Roman" w:eastAsia="Calibri" w:hAnsi="Times New Roman" w:cs="Times New Roman"/>
              </w:rPr>
              <w:t>роль зеленых, бурых и красных водорослей в природе и жизни человека, охрана водорослей</w:t>
            </w:r>
          </w:p>
        </w:tc>
        <w:tc>
          <w:tcPr>
            <w:tcW w:w="2523" w:type="dxa"/>
          </w:tcPr>
          <w:p w:rsidR="00036DC9" w:rsidRPr="005F45F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лабораторную работу, составляют отчет</w:t>
            </w:r>
          </w:p>
        </w:tc>
        <w:tc>
          <w:tcPr>
            <w:tcW w:w="1842" w:type="dxa"/>
          </w:tcPr>
          <w:p w:rsidR="00036DC9" w:rsidRPr="005F45F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, презентация, отчёт по лабораторной работе.</w:t>
            </w:r>
          </w:p>
          <w:p w:rsidR="00036DC9" w:rsidRPr="005F45F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6DC9" w:rsidRPr="005F45F9" w:rsidRDefault="00722B61" w:rsidP="000B053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Лабораторная работа  № 6</w:t>
            </w:r>
            <w:r w:rsidR="00036DC9" w:rsidRPr="005F45F9">
              <w:rPr>
                <w:rFonts w:ascii="Times New Roman" w:eastAsia="Calibri" w:hAnsi="Times New Roman" w:cs="Times New Roman"/>
                <w:i/>
              </w:rPr>
              <w:t xml:space="preserve"> «Строение зеленых водорослей»</w:t>
            </w:r>
          </w:p>
        </w:tc>
        <w:tc>
          <w:tcPr>
            <w:tcW w:w="1559" w:type="dxa"/>
          </w:tcPr>
          <w:p w:rsidR="00036DC9" w:rsidRPr="005F45F9" w:rsidRDefault="00036DC9" w:rsidP="000B0534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карточка с заданием для выполнения лабораторной работы</w:t>
            </w:r>
          </w:p>
        </w:tc>
        <w:tc>
          <w:tcPr>
            <w:tcW w:w="1559" w:type="dxa"/>
          </w:tcPr>
          <w:p w:rsidR="00036DC9" w:rsidRDefault="00036DC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,15 вопросы в конце параграфа</w:t>
            </w:r>
          </w:p>
        </w:tc>
      </w:tr>
      <w:tr w:rsidR="006C63D9" w:rsidRPr="005F45F9" w:rsidTr="00873219">
        <w:tc>
          <w:tcPr>
            <w:tcW w:w="744" w:type="dxa"/>
          </w:tcPr>
          <w:p w:rsidR="006C63D9" w:rsidRDefault="00451A28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6C63D9">
              <w:rPr>
                <w:rFonts w:ascii="Times New Roman" w:eastAsia="Calibri" w:hAnsi="Times New Roman" w:cs="Times New Roman"/>
              </w:rPr>
              <w:t xml:space="preserve"> (21)</w:t>
            </w:r>
          </w:p>
        </w:tc>
        <w:tc>
          <w:tcPr>
            <w:tcW w:w="2080" w:type="dxa"/>
            <w:gridSpan w:val="2"/>
          </w:tcPr>
          <w:p w:rsidR="006C63D9" w:rsidRDefault="006C63D9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ие споровые растения</w:t>
            </w:r>
          </w:p>
        </w:tc>
        <w:tc>
          <w:tcPr>
            <w:tcW w:w="2699" w:type="dxa"/>
            <w:gridSpan w:val="3"/>
          </w:tcPr>
          <w:p w:rsidR="006C63D9" w:rsidRPr="005F45F9" w:rsidRDefault="006C63D9" w:rsidP="000B0534">
            <w:pPr>
              <w:widowControl w:val="0"/>
              <w:tabs>
                <w:tab w:val="num" w:pos="709"/>
              </w:tabs>
              <w:snapToGrid w:val="0"/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ора. Жизненный цикл. Спорангий.  Яйцеклетка. Сперматозоид. </w:t>
            </w:r>
          </w:p>
        </w:tc>
        <w:tc>
          <w:tcPr>
            <w:tcW w:w="2523" w:type="dxa"/>
          </w:tcPr>
          <w:p w:rsidR="006C63D9" w:rsidRPr="005F45F9" w:rsidRDefault="006C63D9" w:rsidP="000B0534">
            <w:pPr>
              <w:jc w:val="both"/>
              <w:rPr>
                <w:rFonts w:ascii="Times New Roman" w:hAnsi="Times New Roman" w:cs="Times New Roman"/>
              </w:rPr>
            </w:pPr>
            <w:r w:rsidRPr="00722B61">
              <w:rPr>
                <w:rFonts w:ascii="Times New Roman" w:hAnsi="Times New Roman" w:cs="Times New Roman"/>
              </w:rPr>
              <w:t xml:space="preserve">Выделяют существенные признаки </w:t>
            </w:r>
            <w:r>
              <w:rPr>
                <w:rFonts w:ascii="Times New Roman" w:hAnsi="Times New Roman" w:cs="Times New Roman"/>
              </w:rPr>
              <w:t xml:space="preserve"> высших споровых растений</w:t>
            </w:r>
          </w:p>
        </w:tc>
        <w:tc>
          <w:tcPr>
            <w:tcW w:w="1842" w:type="dxa"/>
          </w:tcPr>
          <w:p w:rsidR="006C63D9" w:rsidRPr="005F45F9" w:rsidRDefault="00451A28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  <w:r w:rsidR="006C63D9">
              <w:rPr>
                <w:rFonts w:ascii="Times New Roman" w:hAnsi="Times New Roman" w:cs="Times New Roman"/>
              </w:rPr>
              <w:t xml:space="preserve"> по теме: «Водоросли</w:t>
            </w:r>
            <w:r w:rsidR="006C63D9" w:rsidRPr="005F45F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6C63D9" w:rsidRPr="005F45F9" w:rsidRDefault="006C63D9" w:rsidP="000B0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3D9" w:rsidRPr="005F45F9" w:rsidRDefault="006C63D9" w:rsidP="000B0534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</w:tcPr>
          <w:p w:rsidR="006C63D9" w:rsidRDefault="006C63D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  вопросы в конце параграфа</w:t>
            </w:r>
          </w:p>
        </w:tc>
      </w:tr>
      <w:tr w:rsidR="006C63D9" w:rsidRPr="005F45F9" w:rsidTr="00873219">
        <w:tc>
          <w:tcPr>
            <w:tcW w:w="744" w:type="dxa"/>
          </w:tcPr>
          <w:p w:rsidR="006C63D9" w:rsidRDefault="00451A28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6C63D9">
              <w:rPr>
                <w:rFonts w:ascii="Times New Roman" w:eastAsia="Calibri" w:hAnsi="Times New Roman" w:cs="Times New Roman"/>
              </w:rPr>
              <w:t xml:space="preserve"> (22)</w:t>
            </w:r>
          </w:p>
        </w:tc>
        <w:tc>
          <w:tcPr>
            <w:tcW w:w="2080" w:type="dxa"/>
            <w:gridSpan w:val="2"/>
          </w:tcPr>
          <w:p w:rsidR="006C63D9" w:rsidRDefault="006C63D9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ховидные</w:t>
            </w:r>
          </w:p>
        </w:tc>
        <w:tc>
          <w:tcPr>
            <w:tcW w:w="2699" w:type="dxa"/>
            <w:gridSpan w:val="3"/>
          </w:tcPr>
          <w:p w:rsidR="006C63D9" w:rsidRPr="005F45F9" w:rsidRDefault="006C63D9" w:rsidP="000B0534">
            <w:pPr>
              <w:widowControl w:val="0"/>
              <w:tabs>
                <w:tab w:val="num" w:pos="709"/>
              </w:tabs>
              <w:snapToGrid w:val="0"/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6C63D9">
              <w:rPr>
                <w:rFonts w:ascii="Times New Roman" w:eastAsia="Calibri" w:hAnsi="Times New Roman" w:cs="Times New Roman"/>
              </w:rPr>
              <w:t>Мхи, их отличительные особенности, многообразие, распространение, среда обитания, роль в природе и жизни человека, охрана.</w:t>
            </w:r>
          </w:p>
        </w:tc>
        <w:tc>
          <w:tcPr>
            <w:tcW w:w="2523" w:type="dxa"/>
          </w:tcPr>
          <w:p w:rsidR="006C63D9" w:rsidRPr="005F45F9" w:rsidRDefault="006C63D9" w:rsidP="000B0534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 Выделяют существенные признаки высших споровых растений.</w:t>
            </w:r>
            <w:r>
              <w:rPr>
                <w:rFonts w:ascii="Times New Roman" w:hAnsi="Times New Roman" w:cs="Times New Roman"/>
              </w:rPr>
              <w:t xml:space="preserve"> Знакомят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ением</w:t>
            </w:r>
            <w:r w:rsidRPr="005F4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ха.</w:t>
            </w:r>
            <w:r w:rsidR="00AC2CAB">
              <w:rPr>
                <w:rFonts w:ascii="Times New Roman" w:hAnsi="Times New Roman" w:cs="Times New Roman"/>
              </w:rPr>
              <w:t xml:space="preserve"> </w:t>
            </w:r>
            <w:r w:rsidRPr="005F45F9">
              <w:rPr>
                <w:rFonts w:ascii="Times New Roman" w:hAnsi="Times New Roman" w:cs="Times New Roman"/>
              </w:rPr>
              <w:t>Объясняют роль мхов  в природе и жизни человека</w:t>
            </w:r>
          </w:p>
        </w:tc>
        <w:tc>
          <w:tcPr>
            <w:tcW w:w="1842" w:type="dxa"/>
          </w:tcPr>
          <w:p w:rsidR="006C63D9" w:rsidRPr="005F45F9" w:rsidRDefault="00451A28" w:rsidP="000B0534">
            <w:pPr>
              <w:jc w:val="both"/>
              <w:rPr>
                <w:rFonts w:ascii="Times New Roman" w:hAnsi="Times New Roman" w:cs="Times New Roman"/>
              </w:rPr>
            </w:pPr>
            <w:r w:rsidRPr="00451A28">
              <w:rPr>
                <w:rFonts w:ascii="Times New Roman" w:hAnsi="Times New Roman" w:cs="Times New Roman"/>
              </w:rPr>
              <w:t>отчёт по лабораторной работе</w:t>
            </w:r>
          </w:p>
        </w:tc>
        <w:tc>
          <w:tcPr>
            <w:tcW w:w="1985" w:type="dxa"/>
          </w:tcPr>
          <w:p w:rsidR="006C63D9" w:rsidRPr="005F45F9" w:rsidRDefault="006C63D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Лабораторная работа  № 7</w:t>
            </w:r>
            <w:r w:rsidRPr="005F45F9">
              <w:rPr>
                <w:rFonts w:ascii="Times New Roman" w:eastAsia="Calibri" w:hAnsi="Times New Roman" w:cs="Times New Roman"/>
                <w:i/>
              </w:rPr>
              <w:t xml:space="preserve"> «Строение мха»</w:t>
            </w:r>
          </w:p>
        </w:tc>
        <w:tc>
          <w:tcPr>
            <w:tcW w:w="1559" w:type="dxa"/>
          </w:tcPr>
          <w:p w:rsidR="006C63D9" w:rsidRPr="005F45F9" w:rsidRDefault="006C63D9" w:rsidP="000B0534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карточка с заданием для выполнения лабораторной работы</w:t>
            </w:r>
            <w:r w:rsidR="000B0534">
              <w:rPr>
                <w:rFonts w:ascii="Times New Roman" w:hAnsi="Times New Roman" w:cs="Times New Roman"/>
                <w:snapToGrid w:val="0"/>
              </w:rPr>
              <w:t>, живые объекты</w:t>
            </w:r>
            <w:r w:rsidR="00AC2CAB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559" w:type="dxa"/>
          </w:tcPr>
          <w:p w:rsidR="006C63D9" w:rsidRDefault="006C63D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7, </w:t>
            </w:r>
            <w:r w:rsidRPr="006C63D9">
              <w:rPr>
                <w:rFonts w:ascii="Times New Roman" w:hAnsi="Times New Roman" w:cs="Times New Roman"/>
              </w:rPr>
              <w:t>вопросы в конце параграфа</w:t>
            </w:r>
          </w:p>
        </w:tc>
      </w:tr>
      <w:tr w:rsidR="006C63D9" w:rsidRPr="005F45F9" w:rsidTr="00873219">
        <w:tc>
          <w:tcPr>
            <w:tcW w:w="744" w:type="dxa"/>
          </w:tcPr>
          <w:p w:rsidR="006C63D9" w:rsidRDefault="00451A28" w:rsidP="006C63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  <w:r w:rsidR="006C63D9">
              <w:rPr>
                <w:rFonts w:ascii="Times New Roman" w:eastAsia="Calibri" w:hAnsi="Times New Roman" w:cs="Times New Roman"/>
              </w:rPr>
              <w:t xml:space="preserve"> (23-24)</w:t>
            </w:r>
          </w:p>
        </w:tc>
        <w:tc>
          <w:tcPr>
            <w:tcW w:w="2080" w:type="dxa"/>
            <w:gridSpan w:val="2"/>
          </w:tcPr>
          <w:p w:rsidR="006C63D9" w:rsidRPr="005F45F9" w:rsidRDefault="006C63D9" w:rsidP="000B053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оротниковидные. Плауновидные. Хвощевидные.</w:t>
            </w:r>
          </w:p>
        </w:tc>
        <w:tc>
          <w:tcPr>
            <w:tcW w:w="2699" w:type="dxa"/>
            <w:gridSpan w:val="3"/>
          </w:tcPr>
          <w:p w:rsidR="006C63D9" w:rsidRDefault="006C63D9" w:rsidP="000B0534">
            <w:pPr>
              <w:widowControl w:val="0"/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Папоротники, хвощи, плауны, их отличительные особенности,</w:t>
            </w:r>
            <w:r>
              <w:rPr>
                <w:rFonts w:ascii="Times New Roman" w:eastAsia="Calibri" w:hAnsi="Times New Roman" w:cs="Times New Roman"/>
              </w:rPr>
              <w:t xml:space="preserve"> Вайя.  Заросток.</w:t>
            </w:r>
          </w:p>
          <w:p w:rsidR="006C63D9" w:rsidRPr="005F45F9" w:rsidRDefault="006C63D9" w:rsidP="000B0534">
            <w:pPr>
              <w:widowControl w:val="0"/>
              <w:spacing w:line="226" w:lineRule="exact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6C63D9">
              <w:rPr>
                <w:rFonts w:ascii="Times New Roman" w:eastAsia="Calibri" w:hAnsi="Times New Roman" w:cs="Times New Roman"/>
                <w:snapToGrid w:val="0"/>
              </w:rPr>
              <w:t>Многообразие, распространение, среда обитания, роль в природе и жизни человека, охрана.</w:t>
            </w:r>
          </w:p>
        </w:tc>
        <w:tc>
          <w:tcPr>
            <w:tcW w:w="2523" w:type="dxa"/>
          </w:tcPr>
          <w:p w:rsidR="006C63D9" w:rsidRPr="005F45F9" w:rsidRDefault="006C63D9" w:rsidP="000B0534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F45F9">
              <w:rPr>
                <w:rFonts w:ascii="Times New Roman" w:hAnsi="Times New Roman" w:cs="Times New Roman"/>
              </w:rPr>
              <w:t xml:space="preserve">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 папоротников, хвощей и плаунов в природе и жизни человека</w:t>
            </w:r>
          </w:p>
        </w:tc>
        <w:tc>
          <w:tcPr>
            <w:tcW w:w="1842" w:type="dxa"/>
          </w:tcPr>
          <w:p w:rsidR="006C63D9" w:rsidRPr="005F45F9" w:rsidRDefault="006C63D9" w:rsidP="000B0534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, презентация, отчёт по лабораторной работе.</w:t>
            </w:r>
          </w:p>
        </w:tc>
        <w:tc>
          <w:tcPr>
            <w:tcW w:w="1985" w:type="dxa"/>
          </w:tcPr>
          <w:p w:rsidR="006C63D9" w:rsidRPr="005F45F9" w:rsidRDefault="006C63D9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Лабораторная работа  №</w:t>
            </w:r>
            <w:r w:rsidR="000B053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8</w:t>
            </w:r>
            <w:r w:rsidRPr="005F45F9">
              <w:rPr>
                <w:rFonts w:ascii="Times New Roman" w:eastAsia="Calibri" w:hAnsi="Times New Roman" w:cs="Times New Roman"/>
                <w:i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</w:rPr>
              <w:t>Строение папоротника</w:t>
            </w:r>
            <w:r w:rsidRPr="005F45F9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559" w:type="dxa"/>
          </w:tcPr>
          <w:p w:rsidR="006C63D9" w:rsidRPr="005F45F9" w:rsidRDefault="006C63D9" w:rsidP="000B0534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карточка с заданием для выполнения лабораторной работы</w:t>
            </w:r>
            <w:r>
              <w:rPr>
                <w:rFonts w:ascii="Times New Roman" w:hAnsi="Times New Roman" w:cs="Times New Roman"/>
                <w:snapToGrid w:val="0"/>
              </w:rPr>
              <w:t>, гербарий.</w:t>
            </w:r>
          </w:p>
        </w:tc>
        <w:tc>
          <w:tcPr>
            <w:tcW w:w="1559" w:type="dxa"/>
          </w:tcPr>
          <w:p w:rsidR="006C63D9" w:rsidRPr="005F45F9" w:rsidRDefault="00AC2CAB" w:rsidP="000B0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</w:t>
            </w:r>
            <w:r w:rsidR="006C63D9" w:rsidRPr="005F45F9">
              <w:rPr>
                <w:rFonts w:ascii="Times New Roman" w:hAnsi="Times New Roman" w:cs="Times New Roman"/>
              </w:rPr>
              <w:t xml:space="preserve"> </w:t>
            </w:r>
            <w:r w:rsidRPr="00AC2CAB">
              <w:rPr>
                <w:rFonts w:ascii="Times New Roman" w:hAnsi="Times New Roman" w:cs="Times New Roman"/>
              </w:rPr>
              <w:t>вопросы в конце параграфа</w:t>
            </w:r>
          </w:p>
        </w:tc>
      </w:tr>
      <w:tr w:rsidR="000B0534" w:rsidRPr="005F45F9" w:rsidTr="00873219">
        <w:tc>
          <w:tcPr>
            <w:tcW w:w="744" w:type="dxa"/>
          </w:tcPr>
          <w:p w:rsidR="000B0534" w:rsidRDefault="00451A28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0B0534">
              <w:rPr>
                <w:rFonts w:ascii="Times New Roman" w:eastAsia="Calibri" w:hAnsi="Times New Roman" w:cs="Times New Roman"/>
              </w:rPr>
              <w:t xml:space="preserve"> (25)</w:t>
            </w:r>
          </w:p>
        </w:tc>
        <w:tc>
          <w:tcPr>
            <w:tcW w:w="2080" w:type="dxa"/>
            <w:gridSpan w:val="2"/>
          </w:tcPr>
          <w:p w:rsidR="000B0534" w:rsidRPr="005F45F9" w:rsidRDefault="000B0534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еменные растения. Разнообразие хвойных растений.</w:t>
            </w:r>
          </w:p>
        </w:tc>
        <w:tc>
          <w:tcPr>
            <w:tcW w:w="2699" w:type="dxa"/>
            <w:gridSpan w:val="3"/>
          </w:tcPr>
          <w:p w:rsidR="000B0534" w:rsidRPr="005F45F9" w:rsidRDefault="000B0534" w:rsidP="00AA3AD5">
            <w:pPr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Голосеменные растения, </w:t>
            </w:r>
            <w:r>
              <w:rPr>
                <w:rFonts w:ascii="Times New Roman" w:eastAsia="Calibri" w:hAnsi="Times New Roman" w:cs="Times New Roman"/>
              </w:rPr>
              <w:t xml:space="preserve"> особенности строения: пыльца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мязачаток, семя,  эндосперм.</w:t>
            </w:r>
            <w:r w:rsidRPr="005F45F9">
              <w:rPr>
                <w:rFonts w:ascii="Times New Roman" w:eastAsia="Calibri" w:hAnsi="Times New Roman" w:cs="Times New Roman"/>
              </w:rPr>
              <w:t xml:space="preserve"> Многообразие и распространение голосеменных растений, их роль в природе, использование человеком, охрана.</w:t>
            </w:r>
          </w:p>
          <w:p w:rsidR="000B0534" w:rsidRPr="005F45F9" w:rsidRDefault="000B0534" w:rsidP="00AA3AD5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2523" w:type="dxa"/>
          </w:tcPr>
          <w:p w:rsidR="000B0534" w:rsidRDefault="000B0534" w:rsidP="00AA3AD5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 Выделяют существенные признаки голосеменных растений. Описывают голосеменные растения с использованием живых объектов, таблиц и гербарных образцов. Объясняют роль голосеменных в природе и жизни человека</w:t>
            </w:r>
          </w:p>
          <w:p w:rsidR="00AA3AD5" w:rsidRPr="005F45F9" w:rsidRDefault="00AA3AD5" w:rsidP="00AA3AD5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2" w:type="dxa"/>
          </w:tcPr>
          <w:p w:rsidR="000B0534" w:rsidRPr="005F45F9" w:rsidRDefault="000B0534" w:rsidP="00AA3AD5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, презентация, отчёт по лабораторной работе.</w:t>
            </w:r>
          </w:p>
        </w:tc>
        <w:tc>
          <w:tcPr>
            <w:tcW w:w="1985" w:type="dxa"/>
          </w:tcPr>
          <w:p w:rsidR="000B0534" w:rsidRPr="005F45F9" w:rsidRDefault="000B0534" w:rsidP="00AA3AD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F45F9">
              <w:rPr>
                <w:rFonts w:ascii="Times New Roman" w:eastAsia="Calibri" w:hAnsi="Times New Roman" w:cs="Times New Roman"/>
                <w:i/>
              </w:rPr>
              <w:t>Лабораторная ра</w:t>
            </w:r>
            <w:r>
              <w:rPr>
                <w:rFonts w:ascii="Times New Roman" w:eastAsia="Calibri" w:hAnsi="Times New Roman" w:cs="Times New Roman"/>
                <w:i/>
              </w:rPr>
              <w:t>бота  № 9</w:t>
            </w:r>
            <w:r w:rsidR="00E647E7">
              <w:rPr>
                <w:rFonts w:ascii="Times New Roman" w:eastAsia="Calibri" w:hAnsi="Times New Roman" w:cs="Times New Roman"/>
                <w:i/>
              </w:rPr>
              <w:t xml:space="preserve"> «Строение хвои и </w:t>
            </w:r>
            <w:r w:rsidRPr="005F45F9">
              <w:rPr>
                <w:rFonts w:ascii="Times New Roman" w:eastAsia="Calibri" w:hAnsi="Times New Roman" w:cs="Times New Roman"/>
                <w:i/>
              </w:rPr>
              <w:t>шишек</w:t>
            </w:r>
          </w:p>
          <w:p w:rsidR="000B0534" w:rsidRPr="005F45F9" w:rsidRDefault="00E647E7" w:rsidP="00AA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х</w:t>
            </w:r>
            <w:r w:rsidR="000B0534" w:rsidRPr="005F45F9">
              <w:rPr>
                <w:rFonts w:ascii="Times New Roman" w:eastAsia="Calibri" w:hAnsi="Times New Roman" w:cs="Times New Roman"/>
                <w:i/>
              </w:rPr>
              <w:t>войных</w:t>
            </w:r>
            <w:r w:rsidR="000B0534">
              <w:rPr>
                <w:rFonts w:ascii="Times New Roman" w:eastAsia="Calibri" w:hAnsi="Times New Roman" w:cs="Times New Roman"/>
                <w:i/>
              </w:rPr>
              <w:t xml:space="preserve"> растений</w:t>
            </w:r>
            <w:r w:rsidR="000B0534" w:rsidRPr="005F45F9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559" w:type="dxa"/>
          </w:tcPr>
          <w:p w:rsidR="000B0534" w:rsidRPr="005F45F9" w:rsidRDefault="000B0534" w:rsidP="00AA3AD5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карточка с заданием для выполнения лабораторной работы</w:t>
            </w:r>
            <w:r w:rsidR="0082472D">
              <w:rPr>
                <w:rFonts w:ascii="Times New Roman" w:hAnsi="Times New Roman" w:cs="Times New Roman"/>
                <w:snapToGrid w:val="0"/>
              </w:rPr>
              <w:t>, гербарий</w:t>
            </w:r>
            <w:r>
              <w:rPr>
                <w:rFonts w:ascii="Times New Roman" w:hAnsi="Times New Roman" w:cs="Times New Roman"/>
                <w:snapToGrid w:val="0"/>
              </w:rPr>
              <w:t>, живые объекты.</w:t>
            </w:r>
          </w:p>
        </w:tc>
        <w:tc>
          <w:tcPr>
            <w:tcW w:w="1559" w:type="dxa"/>
          </w:tcPr>
          <w:p w:rsidR="000B0534" w:rsidRPr="005F45F9" w:rsidRDefault="000B0534" w:rsidP="00AA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9,20 </w:t>
            </w:r>
            <w:r w:rsidRPr="005F45F9">
              <w:rPr>
                <w:rFonts w:ascii="Times New Roman" w:hAnsi="Times New Roman" w:cs="Times New Roman"/>
              </w:rPr>
              <w:t>подготовить сообщение о лекарственных свойствах голосеменных растений</w:t>
            </w:r>
          </w:p>
        </w:tc>
      </w:tr>
      <w:tr w:rsidR="00873219" w:rsidRPr="005F45F9" w:rsidTr="00873219">
        <w:tc>
          <w:tcPr>
            <w:tcW w:w="744" w:type="dxa"/>
          </w:tcPr>
          <w:p w:rsidR="00873219" w:rsidRDefault="00451A28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  <w:r w:rsidR="00873219">
              <w:rPr>
                <w:rFonts w:ascii="Times New Roman" w:eastAsia="Calibri" w:hAnsi="Times New Roman" w:cs="Times New Roman"/>
              </w:rPr>
              <w:t xml:space="preserve"> (26)</w:t>
            </w:r>
          </w:p>
        </w:tc>
        <w:tc>
          <w:tcPr>
            <w:tcW w:w="2080" w:type="dxa"/>
            <w:gridSpan w:val="2"/>
          </w:tcPr>
          <w:p w:rsidR="00873219" w:rsidRPr="005F45F9" w:rsidRDefault="00873219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крытосеменные или цве</w:t>
            </w:r>
            <w:r w:rsidRPr="005F45F9">
              <w:rPr>
                <w:rFonts w:ascii="Times New Roman" w:eastAsia="Calibri" w:hAnsi="Times New Roman" w:cs="Times New Roman"/>
              </w:rPr>
              <w:t>тковые растения</w:t>
            </w:r>
          </w:p>
        </w:tc>
        <w:tc>
          <w:tcPr>
            <w:tcW w:w="2699" w:type="dxa"/>
            <w:gridSpan w:val="3"/>
          </w:tcPr>
          <w:p w:rsidR="00873219" w:rsidRPr="005F45F9" w:rsidRDefault="00873219" w:rsidP="00AA3AD5">
            <w:pPr>
              <w:widowControl w:val="0"/>
              <w:spacing w:line="226" w:lineRule="exact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</w:p>
          <w:p w:rsidR="00873219" w:rsidRPr="005F45F9" w:rsidRDefault="00873219" w:rsidP="00AA3AD5">
            <w:pPr>
              <w:widowControl w:val="0"/>
              <w:spacing w:line="226" w:lineRule="exact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2523" w:type="dxa"/>
          </w:tcPr>
          <w:p w:rsidR="00873219" w:rsidRPr="005F45F9" w:rsidRDefault="00873219" w:rsidP="00AA3AD5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Выделяют существенные признаки покрытосеменных растений. Описывают представителей покрытосеменных растений с использованием живых объектов, таблиц и гербарных образцов. Объясняют роль покрытосеменных в природе и жизни человека</w:t>
            </w:r>
          </w:p>
        </w:tc>
        <w:tc>
          <w:tcPr>
            <w:tcW w:w="1842" w:type="dxa"/>
          </w:tcPr>
          <w:p w:rsidR="00873219" w:rsidRPr="005F45F9" w:rsidRDefault="00451A28" w:rsidP="00AA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873219" w:rsidRPr="005F45F9" w:rsidRDefault="00873219" w:rsidP="00AA3AD5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73219" w:rsidRPr="005F45F9" w:rsidRDefault="00873219" w:rsidP="00AA3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3219" w:rsidRPr="005F45F9" w:rsidRDefault="00873219" w:rsidP="00AA3AD5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873219" w:rsidRPr="005F45F9" w:rsidRDefault="00873219" w:rsidP="00AA3AD5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. 2</w:t>
            </w:r>
            <w:r>
              <w:rPr>
                <w:rFonts w:ascii="Times New Roman" w:hAnsi="Times New Roman" w:cs="Times New Roman"/>
              </w:rPr>
              <w:t>1</w:t>
            </w:r>
            <w:r w:rsidRPr="005F45F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заполнить таблиц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7</w:t>
            </w:r>
          </w:p>
        </w:tc>
      </w:tr>
    </w:tbl>
    <w:p w:rsidR="00873219" w:rsidRDefault="00873219" w:rsidP="00AA3AD5">
      <w:pPr>
        <w:jc w:val="both"/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744"/>
        <w:gridCol w:w="2080"/>
        <w:gridCol w:w="2699"/>
        <w:gridCol w:w="2523"/>
        <w:gridCol w:w="1842"/>
        <w:gridCol w:w="1985"/>
        <w:gridCol w:w="1559"/>
        <w:gridCol w:w="1559"/>
      </w:tblGrid>
      <w:tr w:rsidR="00AA3AD5" w:rsidRPr="005F45F9" w:rsidTr="00873219">
        <w:tc>
          <w:tcPr>
            <w:tcW w:w="744" w:type="dxa"/>
          </w:tcPr>
          <w:p w:rsidR="00451A28" w:rsidRDefault="00451A28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  <w:p w:rsidR="00AA3AD5" w:rsidRDefault="00AA3AD5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7)</w:t>
            </w:r>
          </w:p>
        </w:tc>
        <w:tc>
          <w:tcPr>
            <w:tcW w:w="2080" w:type="dxa"/>
          </w:tcPr>
          <w:p w:rsidR="00AA3AD5" w:rsidRDefault="00AA3AD5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царства животных</w:t>
            </w:r>
          </w:p>
        </w:tc>
        <w:tc>
          <w:tcPr>
            <w:tcW w:w="2699" w:type="dxa"/>
          </w:tcPr>
          <w:p w:rsidR="00AA3AD5" w:rsidRPr="005F45F9" w:rsidRDefault="00AA3AD5" w:rsidP="00AA3AD5">
            <w:pPr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арство животные. Одноклеточные или простейшие. Многоклеточные. Беспозвоночные и позвоночные животные. Охрана животного мира.</w:t>
            </w:r>
          </w:p>
        </w:tc>
        <w:tc>
          <w:tcPr>
            <w:tcW w:w="2523" w:type="dxa"/>
          </w:tcPr>
          <w:p w:rsidR="00AA3AD5" w:rsidRPr="005F45F9" w:rsidRDefault="00AA3AD5" w:rsidP="00AA3AD5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Выделяют существенные признаки </w:t>
            </w:r>
            <w:r>
              <w:rPr>
                <w:rFonts w:ascii="Times New Roman" w:hAnsi="Times New Roman" w:cs="Times New Roman"/>
              </w:rPr>
              <w:t xml:space="preserve">животных. </w:t>
            </w:r>
            <w:r w:rsidRPr="005F45F9">
              <w:rPr>
                <w:rFonts w:ascii="Times New Roman" w:hAnsi="Times New Roman" w:cs="Times New Roman"/>
              </w:rPr>
              <w:t xml:space="preserve">Описывают представителей </w:t>
            </w:r>
            <w:r>
              <w:rPr>
                <w:rFonts w:ascii="Times New Roman" w:hAnsi="Times New Roman" w:cs="Times New Roman"/>
              </w:rPr>
              <w:t xml:space="preserve">животного мира </w:t>
            </w:r>
            <w:r w:rsidRPr="005F45F9">
              <w:rPr>
                <w:rFonts w:ascii="Times New Roman" w:hAnsi="Times New Roman" w:cs="Times New Roman"/>
              </w:rPr>
              <w:t>с использованием таблиц</w:t>
            </w:r>
            <w:proofErr w:type="gramStart"/>
            <w:r w:rsidRPr="005F45F9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F45F9">
              <w:rPr>
                <w:rFonts w:ascii="Times New Roman" w:hAnsi="Times New Roman" w:cs="Times New Roman"/>
              </w:rPr>
              <w:t xml:space="preserve">бъясняют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5F45F9">
              <w:rPr>
                <w:rFonts w:ascii="Times New Roman" w:hAnsi="Times New Roman" w:cs="Times New Roman"/>
              </w:rPr>
              <w:t>в природе и жизни человека</w:t>
            </w:r>
          </w:p>
        </w:tc>
        <w:tc>
          <w:tcPr>
            <w:tcW w:w="1842" w:type="dxa"/>
          </w:tcPr>
          <w:p w:rsidR="00AA3AD5" w:rsidRDefault="009D7467" w:rsidP="00AA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:</w:t>
            </w:r>
          </w:p>
          <w:p w:rsidR="009D7467" w:rsidRPr="005F45F9" w:rsidRDefault="009D7467" w:rsidP="00AA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арства растения»</w:t>
            </w:r>
          </w:p>
        </w:tc>
        <w:tc>
          <w:tcPr>
            <w:tcW w:w="1985" w:type="dxa"/>
          </w:tcPr>
          <w:p w:rsidR="00AA3AD5" w:rsidRPr="005F45F9" w:rsidRDefault="00AA3AD5" w:rsidP="00AA3AD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AA3AD5" w:rsidRPr="005F45F9" w:rsidRDefault="00AA3AD5" w:rsidP="00AA3AD5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  <w:r>
              <w:rPr>
                <w:rFonts w:ascii="Times New Roman" w:hAnsi="Times New Roman" w:cs="Times New Roman"/>
                <w:snapToGrid w:val="0"/>
              </w:rPr>
              <w:t>, наглядный материал.</w:t>
            </w:r>
          </w:p>
        </w:tc>
        <w:tc>
          <w:tcPr>
            <w:tcW w:w="1559" w:type="dxa"/>
          </w:tcPr>
          <w:p w:rsidR="00AA3AD5" w:rsidRDefault="00AA3AD5" w:rsidP="00AA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 вопросы в конце параграфа.</w:t>
            </w:r>
          </w:p>
        </w:tc>
      </w:tr>
    </w:tbl>
    <w:p w:rsidR="00AA3AD5" w:rsidRPr="00AA3AD5" w:rsidRDefault="00AA3AD5" w:rsidP="00AA3AD5">
      <w:pPr>
        <w:jc w:val="center"/>
        <w:rPr>
          <w:b/>
        </w:rPr>
      </w:pPr>
      <w:r w:rsidRPr="00AA3AD5">
        <w:rPr>
          <w:b/>
        </w:rPr>
        <w:t>Тема</w:t>
      </w:r>
      <w:proofErr w:type="gramStart"/>
      <w:r w:rsidRPr="00AA3AD5">
        <w:rPr>
          <w:b/>
        </w:rPr>
        <w:t xml:space="preserve"> :</w:t>
      </w:r>
      <w:proofErr w:type="gramEnd"/>
      <w:r w:rsidRPr="00AA3AD5">
        <w:rPr>
          <w:b/>
        </w:rPr>
        <w:t xml:space="preserve">   «Царства Грибы»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 часа)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744"/>
        <w:gridCol w:w="2080"/>
        <w:gridCol w:w="2699"/>
        <w:gridCol w:w="2523"/>
        <w:gridCol w:w="1842"/>
        <w:gridCol w:w="1985"/>
        <w:gridCol w:w="1559"/>
        <w:gridCol w:w="1559"/>
      </w:tblGrid>
      <w:tr w:rsidR="00AA3AD5" w:rsidRPr="005F45F9" w:rsidTr="00873219">
        <w:tc>
          <w:tcPr>
            <w:tcW w:w="744" w:type="dxa"/>
          </w:tcPr>
          <w:p w:rsidR="00451A28" w:rsidRDefault="00451A28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  <w:p w:rsidR="00AA3AD5" w:rsidRDefault="00AA3AD5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8)</w:t>
            </w:r>
          </w:p>
        </w:tc>
        <w:tc>
          <w:tcPr>
            <w:tcW w:w="2080" w:type="dxa"/>
          </w:tcPr>
          <w:p w:rsidR="00AA3AD5" w:rsidRDefault="00AA3AD5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царства  Грибы</w:t>
            </w:r>
          </w:p>
        </w:tc>
        <w:tc>
          <w:tcPr>
            <w:tcW w:w="2699" w:type="dxa"/>
          </w:tcPr>
          <w:p w:rsidR="00AA3AD5" w:rsidRPr="005F45F9" w:rsidRDefault="00AA3AD5" w:rsidP="00E3108C">
            <w:pPr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AA3AD5">
              <w:rPr>
                <w:rFonts w:ascii="Times New Roman" w:eastAsia="Calibri" w:hAnsi="Times New Roman" w:cs="Times New Roman"/>
              </w:rPr>
              <w:t>Гифы, споры</w:t>
            </w:r>
            <w:r w:rsidR="00E3108C">
              <w:rPr>
                <w:rFonts w:ascii="Times New Roman" w:eastAsia="Calibri" w:hAnsi="Times New Roman" w:cs="Times New Roman"/>
              </w:rPr>
              <w:t>, шляпка, ножка, плодовое тело.</w:t>
            </w:r>
            <w:r w:rsidRPr="00AA3AD5">
              <w:rPr>
                <w:rFonts w:ascii="Times New Roman" w:eastAsia="Calibri" w:hAnsi="Times New Roman" w:cs="Times New Roman"/>
              </w:rPr>
              <w:t xml:space="preserve"> Симбиоз, микориза</w:t>
            </w:r>
            <w:r w:rsidR="00E3108C">
              <w:rPr>
                <w:rFonts w:ascii="Times New Roman" w:eastAsia="Calibri" w:hAnsi="Times New Roman" w:cs="Times New Roman"/>
              </w:rPr>
              <w:t>. Мицелий. Гифы.</w:t>
            </w:r>
          </w:p>
        </w:tc>
        <w:tc>
          <w:tcPr>
            <w:tcW w:w="2523" w:type="dxa"/>
          </w:tcPr>
          <w:p w:rsidR="00AA3AD5" w:rsidRPr="005F45F9" w:rsidRDefault="00AA3AD5" w:rsidP="00AA3AD5">
            <w:pPr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Выделяют существенные признаки строения и жизнедеятельности гриб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A3AD5" w:rsidRPr="005F45F9" w:rsidRDefault="00AA3AD5" w:rsidP="00C66049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, отчёт по лабораторной работе.</w:t>
            </w:r>
          </w:p>
        </w:tc>
        <w:tc>
          <w:tcPr>
            <w:tcW w:w="1985" w:type="dxa"/>
          </w:tcPr>
          <w:p w:rsidR="00AA3AD5" w:rsidRPr="005F45F9" w:rsidRDefault="00AA3AD5" w:rsidP="00AA3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3AD5" w:rsidRPr="005F45F9" w:rsidRDefault="00AA3AD5" w:rsidP="00C66049">
            <w:pPr>
              <w:spacing w:line="226" w:lineRule="exact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AA3AD5" w:rsidRPr="005F45F9" w:rsidRDefault="009D7467" w:rsidP="00C66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  <w:r w:rsidR="00AA3AD5" w:rsidRPr="005F45F9">
              <w:rPr>
                <w:rFonts w:ascii="Times New Roman" w:hAnsi="Times New Roman" w:cs="Times New Roman"/>
              </w:rPr>
              <w:t>3, задание в конце параграфа</w:t>
            </w:r>
          </w:p>
        </w:tc>
      </w:tr>
      <w:tr w:rsidR="009D7467" w:rsidRPr="005F45F9" w:rsidTr="00873219">
        <w:tc>
          <w:tcPr>
            <w:tcW w:w="744" w:type="dxa"/>
          </w:tcPr>
          <w:p w:rsidR="00451A28" w:rsidRDefault="00451A28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  <w:p w:rsidR="009D7467" w:rsidRPr="0082472D" w:rsidRDefault="009D7467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72D">
              <w:rPr>
                <w:rFonts w:ascii="Times New Roman" w:eastAsia="Calibri" w:hAnsi="Times New Roman" w:cs="Times New Roman"/>
              </w:rPr>
              <w:t>(29)</w:t>
            </w:r>
          </w:p>
        </w:tc>
        <w:tc>
          <w:tcPr>
            <w:tcW w:w="2080" w:type="dxa"/>
          </w:tcPr>
          <w:p w:rsidR="009D7467" w:rsidRPr="0082472D" w:rsidRDefault="009D7467" w:rsidP="00AA3A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72D">
              <w:rPr>
                <w:rFonts w:ascii="Times New Roman" w:eastAsia="Calibri" w:hAnsi="Times New Roman" w:cs="Times New Roman"/>
              </w:rPr>
              <w:t>Многообразие грибов, их роль в природе и жизни человека</w:t>
            </w:r>
          </w:p>
        </w:tc>
        <w:tc>
          <w:tcPr>
            <w:tcW w:w="2699" w:type="dxa"/>
          </w:tcPr>
          <w:p w:rsidR="009D7467" w:rsidRPr="005F45F9" w:rsidRDefault="009D7467" w:rsidP="00E3108C">
            <w:pPr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E3108C">
              <w:rPr>
                <w:rFonts w:ascii="Times New Roman" w:eastAsia="Calibri" w:hAnsi="Times New Roman" w:cs="Times New Roman"/>
              </w:rPr>
              <w:t xml:space="preserve">Грибы пластинчатые и трубчатые, съедобные и ядовитые. </w:t>
            </w:r>
            <w:r>
              <w:rPr>
                <w:rFonts w:ascii="Times New Roman" w:eastAsia="Calibri" w:hAnsi="Times New Roman" w:cs="Times New Roman"/>
              </w:rPr>
              <w:t xml:space="preserve"> Плесневые грибы. Дрожжи.</w:t>
            </w:r>
            <w:r>
              <w:t xml:space="preserve"> </w:t>
            </w:r>
            <w:r w:rsidRPr="009D7467">
              <w:rPr>
                <w:rFonts w:ascii="Times New Roman" w:eastAsia="Calibri" w:hAnsi="Times New Roman" w:cs="Times New Roman"/>
              </w:rPr>
              <w:t>Микориза, симбиоз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3" w:type="dxa"/>
          </w:tcPr>
          <w:p w:rsidR="009D7467" w:rsidRDefault="009D7467" w:rsidP="00255167">
            <w:pPr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Различают на живых объектах и таблицах съедобные и ядовитые грибы. </w:t>
            </w:r>
          </w:p>
          <w:p w:rsidR="009D7467" w:rsidRPr="005F45F9" w:rsidRDefault="009D7467" w:rsidP="00255167">
            <w:pPr>
              <w:spacing w:line="226" w:lineRule="exact"/>
              <w:jc w:val="both"/>
              <w:rPr>
                <w:rFonts w:ascii="Times New Roman" w:eastAsia="Calibri" w:hAnsi="Times New Roman" w:cs="Times New Roman"/>
              </w:rPr>
            </w:pPr>
            <w:r w:rsidRPr="009D7467">
              <w:rPr>
                <w:rFonts w:ascii="Times New Roman" w:eastAsia="Calibri" w:hAnsi="Times New Roman" w:cs="Times New Roman"/>
              </w:rPr>
              <w:t xml:space="preserve">Готовят микропрепараты и наблюдают под микроскопом строение </w:t>
            </w:r>
            <w:proofErr w:type="spellStart"/>
            <w:r w:rsidRPr="009D7467">
              <w:rPr>
                <w:rFonts w:ascii="Times New Roman" w:eastAsia="Calibri" w:hAnsi="Times New Roman" w:cs="Times New Roman"/>
              </w:rPr>
              <w:t>мукора</w:t>
            </w:r>
            <w:proofErr w:type="spellEnd"/>
            <w:r w:rsidRPr="009D7467">
              <w:rPr>
                <w:rFonts w:ascii="Times New Roman" w:eastAsia="Calibri" w:hAnsi="Times New Roman" w:cs="Times New Roman"/>
              </w:rPr>
              <w:t xml:space="preserve"> и дрожжей.</w:t>
            </w:r>
          </w:p>
        </w:tc>
        <w:tc>
          <w:tcPr>
            <w:tcW w:w="1842" w:type="dxa"/>
          </w:tcPr>
          <w:p w:rsidR="009D7467" w:rsidRPr="005F45F9" w:rsidRDefault="009D7467" w:rsidP="00255167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Текущий, отчёт по лабораторной работе.</w:t>
            </w:r>
          </w:p>
        </w:tc>
        <w:tc>
          <w:tcPr>
            <w:tcW w:w="1985" w:type="dxa"/>
          </w:tcPr>
          <w:p w:rsidR="009D7467" w:rsidRPr="005F45F9" w:rsidRDefault="009D7467" w:rsidP="00255167">
            <w:pPr>
              <w:jc w:val="both"/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  <w:i/>
              </w:rPr>
              <w:t xml:space="preserve">Лабораторная работа  </w:t>
            </w:r>
            <w:r>
              <w:rPr>
                <w:rFonts w:ascii="Times New Roman" w:eastAsia="Calibri" w:hAnsi="Times New Roman" w:cs="Times New Roman"/>
                <w:i/>
              </w:rPr>
              <w:t>№ 10</w:t>
            </w:r>
            <w:r w:rsidRPr="005F45F9">
              <w:rPr>
                <w:rFonts w:ascii="Times New Roman" w:eastAsia="Calibri" w:hAnsi="Times New Roman" w:cs="Times New Roman"/>
                <w:i/>
              </w:rPr>
              <w:t xml:space="preserve"> «Строение </w:t>
            </w:r>
            <w:r>
              <w:rPr>
                <w:rFonts w:ascii="Times New Roman" w:eastAsia="Calibri" w:hAnsi="Times New Roman" w:cs="Times New Roman"/>
                <w:i/>
              </w:rPr>
              <w:t xml:space="preserve">и разнообразие </w:t>
            </w:r>
            <w:r w:rsidRPr="005F45F9">
              <w:rPr>
                <w:rFonts w:ascii="Times New Roman" w:eastAsia="Calibri" w:hAnsi="Times New Roman" w:cs="Times New Roman"/>
                <w:i/>
              </w:rPr>
              <w:t>шляпочных грибов»</w:t>
            </w:r>
          </w:p>
        </w:tc>
        <w:tc>
          <w:tcPr>
            <w:tcW w:w="1559" w:type="dxa"/>
          </w:tcPr>
          <w:p w:rsidR="009D7467" w:rsidRPr="005F45F9" w:rsidRDefault="009D7467" w:rsidP="00255167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карточка с заданием для выполнения лабораторной работы</w:t>
            </w:r>
            <w:r>
              <w:rPr>
                <w:rFonts w:ascii="Times New Roman" w:hAnsi="Times New Roman" w:cs="Times New Roman"/>
                <w:snapToGrid w:val="0"/>
              </w:rPr>
              <w:t>,  живые объекты.</w:t>
            </w:r>
          </w:p>
        </w:tc>
        <w:tc>
          <w:tcPr>
            <w:tcW w:w="1559" w:type="dxa"/>
          </w:tcPr>
          <w:p w:rsidR="009D7467" w:rsidRPr="005F45F9" w:rsidRDefault="009D7467" w:rsidP="00255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</w:t>
            </w:r>
            <w:r w:rsidRPr="005F45F9">
              <w:rPr>
                <w:rFonts w:ascii="Times New Roman" w:hAnsi="Times New Roman" w:cs="Times New Roman"/>
              </w:rPr>
              <w:t>, задание в конце параграфа</w:t>
            </w:r>
          </w:p>
        </w:tc>
      </w:tr>
      <w:tr w:rsidR="009D7467" w:rsidRPr="005F45F9" w:rsidTr="00873219">
        <w:tc>
          <w:tcPr>
            <w:tcW w:w="744" w:type="dxa"/>
          </w:tcPr>
          <w:p w:rsidR="009D7467" w:rsidRPr="005F45F9" w:rsidRDefault="00451A28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9D7467">
              <w:rPr>
                <w:rFonts w:ascii="Times New Roman" w:eastAsia="Calibri" w:hAnsi="Times New Roman" w:cs="Times New Roman"/>
              </w:rPr>
              <w:t xml:space="preserve"> (30</w:t>
            </w:r>
            <w:r w:rsidR="009D7467"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9D7467" w:rsidRPr="005F45F9" w:rsidRDefault="009D7467" w:rsidP="00E408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бы-паразиты растений, животных, человека.</w:t>
            </w:r>
          </w:p>
        </w:tc>
        <w:tc>
          <w:tcPr>
            <w:tcW w:w="2699" w:type="dxa"/>
          </w:tcPr>
          <w:p w:rsidR="009D7467" w:rsidRPr="005F45F9" w:rsidRDefault="009D7467" w:rsidP="00880A51">
            <w:pPr>
              <w:widowControl w:val="0"/>
              <w:snapToGrid w:val="0"/>
              <w:spacing w:line="226" w:lineRule="exact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Грибы-паразиты.</w:t>
            </w:r>
          </w:p>
          <w:p w:rsidR="009D7467" w:rsidRPr="005F45F9" w:rsidRDefault="009D7467" w:rsidP="00880A51">
            <w:pPr>
              <w:widowControl w:val="0"/>
              <w:snapToGrid w:val="0"/>
              <w:spacing w:line="226" w:lineRule="exact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Роль грибов-паразитов </w:t>
            </w:r>
          </w:p>
          <w:p w:rsidR="009D7467" w:rsidRPr="005F45F9" w:rsidRDefault="009D7467" w:rsidP="00880A51">
            <w:pPr>
              <w:widowControl w:val="0"/>
              <w:snapToGrid w:val="0"/>
              <w:spacing w:line="226" w:lineRule="exact"/>
              <w:rPr>
                <w:rFonts w:ascii="Times New Roman" w:eastAsia="Calibri" w:hAnsi="Times New Roman" w:cs="Times New Roman"/>
                <w:b/>
              </w:rPr>
            </w:pPr>
            <w:r w:rsidRPr="005F45F9">
              <w:rPr>
                <w:rFonts w:ascii="Times New Roman" w:eastAsia="Calibri" w:hAnsi="Times New Roman" w:cs="Times New Roman"/>
              </w:rPr>
              <w:t>в природе и жизни человека</w:t>
            </w:r>
          </w:p>
        </w:tc>
        <w:tc>
          <w:tcPr>
            <w:tcW w:w="2523" w:type="dxa"/>
          </w:tcPr>
          <w:p w:rsidR="009D7467" w:rsidRPr="005F45F9" w:rsidRDefault="009D7467" w:rsidP="00E40819">
            <w:pPr>
              <w:spacing w:line="226" w:lineRule="exact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Определяют понятие «грибы-паразиты». Объясняют роль грибов-паразитов в природе и жизни </w:t>
            </w:r>
            <w:r w:rsidRPr="005F45F9">
              <w:rPr>
                <w:rFonts w:ascii="Times New Roman" w:eastAsia="Calibri" w:hAnsi="Times New Roman" w:cs="Times New Roman"/>
              </w:rPr>
              <w:lastRenderedPageBreak/>
              <w:t>человека</w:t>
            </w:r>
          </w:p>
        </w:tc>
        <w:tc>
          <w:tcPr>
            <w:tcW w:w="1842" w:type="dxa"/>
          </w:tcPr>
          <w:p w:rsidR="009D7467" w:rsidRPr="005F45F9" w:rsidRDefault="009D7467" w:rsidP="002C4AF3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lastRenderedPageBreak/>
              <w:t>Мини конференция.</w:t>
            </w:r>
          </w:p>
          <w:p w:rsidR="009D7467" w:rsidRPr="005F45F9" w:rsidRDefault="009D7467" w:rsidP="002C4AF3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 xml:space="preserve">Кроссворды, чайнворды, </w:t>
            </w:r>
            <w:r w:rsidRPr="005F45F9">
              <w:rPr>
                <w:rFonts w:ascii="Times New Roman" w:hAnsi="Times New Roman" w:cs="Times New Roman"/>
              </w:rPr>
              <w:lastRenderedPageBreak/>
              <w:t xml:space="preserve">интересные </w:t>
            </w:r>
            <w:proofErr w:type="gramStart"/>
            <w:r w:rsidRPr="005F45F9">
              <w:rPr>
                <w:rFonts w:ascii="Times New Roman" w:hAnsi="Times New Roman" w:cs="Times New Roman"/>
              </w:rPr>
              <w:t>факты о грибах</w:t>
            </w:r>
            <w:proofErr w:type="gramEnd"/>
            <w:r w:rsidRPr="005F4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D7467" w:rsidRPr="005F45F9" w:rsidRDefault="009D7467" w:rsidP="00E4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7467" w:rsidRPr="005F45F9" w:rsidRDefault="009D7467" w:rsidP="0024757A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Схемы, таблица,</w:t>
            </w:r>
          </w:p>
          <w:p w:rsidR="009D7467" w:rsidRPr="005F45F9" w:rsidRDefault="009D7467" w:rsidP="0024757A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559" w:type="dxa"/>
          </w:tcPr>
          <w:p w:rsidR="009D7467" w:rsidRPr="005F45F9" w:rsidRDefault="009D7467" w:rsidP="00E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  <w:r w:rsidRPr="005F45F9">
              <w:rPr>
                <w:rFonts w:ascii="Times New Roman" w:hAnsi="Times New Roman" w:cs="Times New Roman"/>
              </w:rPr>
              <w:t>, задание в конце параграфа</w:t>
            </w:r>
          </w:p>
        </w:tc>
      </w:tr>
      <w:tr w:rsidR="00451A28" w:rsidRPr="005F45F9" w:rsidTr="00873219">
        <w:tc>
          <w:tcPr>
            <w:tcW w:w="744" w:type="dxa"/>
          </w:tcPr>
          <w:p w:rsidR="00451A28" w:rsidRDefault="00451A28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 (31)</w:t>
            </w:r>
          </w:p>
        </w:tc>
        <w:tc>
          <w:tcPr>
            <w:tcW w:w="2080" w:type="dxa"/>
          </w:tcPr>
          <w:p w:rsidR="00451A28" w:rsidRDefault="00451A28" w:rsidP="00451A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шайник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</w:rPr>
              <w:t>омплексные симбиотические организмы.</w:t>
            </w:r>
          </w:p>
        </w:tc>
        <w:tc>
          <w:tcPr>
            <w:tcW w:w="2699" w:type="dxa"/>
          </w:tcPr>
          <w:p w:rsidR="00451A28" w:rsidRPr="005F45F9" w:rsidRDefault="00451A28" w:rsidP="00255167">
            <w:pPr>
              <w:widowControl w:val="0"/>
              <w:spacing w:line="226" w:lineRule="exact"/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  <w:snapToGrid w:val="0"/>
              </w:rPr>
              <w:t>Многообразие и распространение лишайников. Строение, питание и размножение лишайников.</w:t>
            </w:r>
            <w:r w:rsidRPr="005F45F9">
              <w:rPr>
                <w:rFonts w:ascii="Times New Roman" w:eastAsia="Calibri" w:hAnsi="Times New Roman" w:cs="Times New Roman"/>
              </w:rPr>
              <w:t xml:space="preserve"> Значение лишайников в природе и жизни человека</w:t>
            </w:r>
          </w:p>
        </w:tc>
        <w:tc>
          <w:tcPr>
            <w:tcW w:w="2523" w:type="dxa"/>
          </w:tcPr>
          <w:p w:rsidR="00451A28" w:rsidRPr="005F45F9" w:rsidRDefault="00451A28" w:rsidP="00255167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пределяют понятия «кустистые лишайники», «листовые лишайники», «накипные лишайники». Находят лишайники в природе</w:t>
            </w:r>
          </w:p>
        </w:tc>
        <w:tc>
          <w:tcPr>
            <w:tcW w:w="1842" w:type="dxa"/>
          </w:tcPr>
          <w:p w:rsidR="00451A28" w:rsidRPr="005F45F9" w:rsidRDefault="00451A28" w:rsidP="00255167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Заполнение схем, таблиц.</w:t>
            </w:r>
          </w:p>
          <w:p w:rsidR="00451A28" w:rsidRPr="005F45F9" w:rsidRDefault="00451A28" w:rsidP="00255167">
            <w:pPr>
              <w:rPr>
                <w:rFonts w:ascii="Times New Roman" w:hAnsi="Times New Roman" w:cs="Times New Roman"/>
              </w:rPr>
            </w:pPr>
            <w:proofErr w:type="gramStart"/>
            <w:r w:rsidRPr="005F45F9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5F45F9">
              <w:rPr>
                <w:rFonts w:ascii="Times New Roman" w:hAnsi="Times New Roman" w:cs="Times New Roman"/>
              </w:rPr>
              <w:t>, презентация.</w:t>
            </w:r>
          </w:p>
          <w:p w:rsidR="00451A28" w:rsidRPr="005F45F9" w:rsidRDefault="00451A28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1A28" w:rsidRPr="005F45F9" w:rsidRDefault="00451A28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1A28" w:rsidRPr="005F45F9" w:rsidRDefault="00451A28" w:rsidP="00255167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</w:p>
        </w:tc>
        <w:tc>
          <w:tcPr>
            <w:tcW w:w="1559" w:type="dxa"/>
          </w:tcPr>
          <w:p w:rsidR="00451A28" w:rsidRPr="005F45F9" w:rsidRDefault="00451A28" w:rsidP="00255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</w:t>
            </w:r>
            <w:r w:rsidRPr="005F45F9">
              <w:rPr>
                <w:rFonts w:ascii="Times New Roman" w:hAnsi="Times New Roman" w:cs="Times New Roman"/>
              </w:rPr>
              <w:t>, подготовить сообщение: «</w:t>
            </w:r>
            <w:r w:rsidRPr="005F45F9">
              <w:rPr>
                <w:rFonts w:ascii="Times New Roman" w:eastAsia="Calibri" w:hAnsi="Times New Roman" w:cs="Times New Roman"/>
              </w:rPr>
              <w:t>Значение лишайников в природе и жизни человека»</w:t>
            </w:r>
          </w:p>
        </w:tc>
      </w:tr>
      <w:tr w:rsidR="009E453D" w:rsidRPr="005F45F9" w:rsidTr="00873219">
        <w:tc>
          <w:tcPr>
            <w:tcW w:w="744" w:type="dxa"/>
          </w:tcPr>
          <w:p w:rsidR="009E453D" w:rsidRDefault="009E453D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 (32)</w:t>
            </w:r>
          </w:p>
        </w:tc>
        <w:tc>
          <w:tcPr>
            <w:tcW w:w="2080" w:type="dxa"/>
          </w:tcPr>
          <w:p w:rsidR="009E453D" w:rsidRDefault="009E453D" w:rsidP="00451A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схождение бактерий, грибов, животных и растений</w:t>
            </w:r>
          </w:p>
        </w:tc>
        <w:tc>
          <w:tcPr>
            <w:tcW w:w="2699" w:type="dxa"/>
          </w:tcPr>
          <w:p w:rsidR="009E453D" w:rsidRPr="005F45F9" w:rsidRDefault="009E453D" w:rsidP="00255167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5F45F9">
              <w:rPr>
                <w:rFonts w:ascii="Times New Roman" w:eastAsia="Calibri" w:hAnsi="Times New Roman" w:cs="Times New Roman"/>
                <w:snapToGrid w:val="0"/>
              </w:rPr>
              <w:t xml:space="preserve">Методы изучения древних растений. </w:t>
            </w:r>
            <w:r w:rsidRPr="005F45F9">
              <w:rPr>
                <w:rFonts w:ascii="Times New Roman" w:eastAsia="Calibri" w:hAnsi="Times New Roman" w:cs="Times New Roman"/>
              </w:rPr>
              <w:t>Изменение и развитие растительного мира. Основные этапы развития растительного мира</w:t>
            </w:r>
          </w:p>
        </w:tc>
        <w:tc>
          <w:tcPr>
            <w:tcW w:w="2523" w:type="dxa"/>
          </w:tcPr>
          <w:p w:rsidR="009E453D" w:rsidRPr="009E453D" w:rsidRDefault="009E453D" w:rsidP="009E453D">
            <w:pPr>
              <w:rPr>
                <w:rFonts w:ascii="Times New Roman" w:hAnsi="Times New Roman" w:cs="Times New Roman"/>
              </w:rPr>
            </w:pPr>
            <w:r w:rsidRPr="009E453D">
              <w:rPr>
                <w:rFonts w:ascii="Times New Roman" w:hAnsi="Times New Roman" w:cs="Times New Roman"/>
              </w:rPr>
              <w:t>Определяют понятия «палеонтология», «палеоботаника». Характеризуют основные этапы развития растительного мира</w:t>
            </w:r>
          </w:p>
          <w:p w:rsidR="009E453D" w:rsidRPr="005F45F9" w:rsidRDefault="009E453D" w:rsidP="009E453D">
            <w:pPr>
              <w:rPr>
                <w:rFonts w:ascii="Times New Roman" w:hAnsi="Times New Roman" w:cs="Times New Roman"/>
              </w:rPr>
            </w:pPr>
            <w:r w:rsidRPr="009E453D">
              <w:rPr>
                <w:rFonts w:ascii="Times New Roman" w:hAnsi="Times New Roman" w:cs="Times New Roman"/>
              </w:rPr>
              <w:t>Сравнивают представителей разных групп растений, делают выводы на основе сравнения. Оценивают с эстетической точки зрения представителей растительного мира.</w:t>
            </w:r>
          </w:p>
        </w:tc>
        <w:tc>
          <w:tcPr>
            <w:tcW w:w="1842" w:type="dxa"/>
          </w:tcPr>
          <w:p w:rsidR="009E453D" w:rsidRPr="005F45F9" w:rsidRDefault="009E453D" w:rsidP="00255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85" w:type="dxa"/>
          </w:tcPr>
          <w:p w:rsidR="009E453D" w:rsidRPr="005F45F9" w:rsidRDefault="009E453D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53D" w:rsidRPr="005F45F9" w:rsidRDefault="009E453D" w:rsidP="00255167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Таблица, презентация, компьютер, проектор, экран</w:t>
            </w:r>
            <w:r>
              <w:rPr>
                <w:rFonts w:ascii="Times New Roman" w:hAnsi="Times New Roman" w:cs="Times New Roman"/>
                <w:snapToGrid w:val="0"/>
              </w:rPr>
              <w:t>, наглядный материал</w:t>
            </w:r>
          </w:p>
        </w:tc>
        <w:tc>
          <w:tcPr>
            <w:tcW w:w="1559" w:type="dxa"/>
          </w:tcPr>
          <w:p w:rsidR="009E453D" w:rsidRDefault="009E453D" w:rsidP="002551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27, повторить п. 10-26</w:t>
            </w:r>
          </w:p>
        </w:tc>
      </w:tr>
      <w:tr w:rsidR="009E453D" w:rsidRPr="005F45F9" w:rsidTr="00873219">
        <w:tc>
          <w:tcPr>
            <w:tcW w:w="744" w:type="dxa"/>
          </w:tcPr>
          <w:p w:rsidR="009E453D" w:rsidRPr="005F45F9" w:rsidRDefault="009E453D" w:rsidP="00E408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(33</w:t>
            </w:r>
            <w:r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9E453D" w:rsidRDefault="009E453D" w:rsidP="00451A28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9E453D" w:rsidRPr="005F45F9" w:rsidRDefault="009E453D" w:rsidP="00451A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 Многообразие организмов»</w:t>
            </w:r>
          </w:p>
        </w:tc>
        <w:tc>
          <w:tcPr>
            <w:tcW w:w="2699" w:type="dxa"/>
          </w:tcPr>
          <w:p w:rsidR="009E453D" w:rsidRPr="005F45F9" w:rsidRDefault="009E453D" w:rsidP="00E40819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бобщение понятий, изученных в ходе изучения темы</w:t>
            </w:r>
          </w:p>
        </w:tc>
        <w:tc>
          <w:tcPr>
            <w:tcW w:w="2523" w:type="dxa"/>
          </w:tcPr>
          <w:p w:rsidR="009E453D" w:rsidRPr="005F45F9" w:rsidRDefault="009E453D" w:rsidP="00451A28">
            <w:pPr>
              <w:widowControl w:val="0"/>
              <w:spacing w:line="226" w:lineRule="exact"/>
              <w:rPr>
                <w:rFonts w:ascii="Times New Roman" w:eastAsia="Calibri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Обобщают понятия раздела. Демонстрируют знания</w:t>
            </w:r>
            <w:r w:rsidRPr="005F45F9">
              <w:rPr>
                <w:rFonts w:ascii="Times New Roman" w:eastAsia="Calibri" w:hAnsi="Times New Roman" w:cs="Times New Roman"/>
                <w:snapToGrid w:val="0"/>
              </w:rPr>
              <w:t xml:space="preserve"> и умени</w:t>
            </w:r>
            <w:r w:rsidRPr="005F45F9">
              <w:rPr>
                <w:rFonts w:ascii="Times New Roman" w:hAnsi="Times New Roman" w:cs="Times New Roman"/>
                <w:snapToGrid w:val="0"/>
              </w:rPr>
              <w:t>я</w:t>
            </w:r>
            <w:r w:rsidRPr="005F45F9">
              <w:rPr>
                <w:rFonts w:ascii="Times New Roman" w:eastAsia="Calibri" w:hAnsi="Times New Roman" w:cs="Times New Roman"/>
                <w:snapToGrid w:val="0"/>
              </w:rPr>
              <w:t xml:space="preserve"> работать с микроскопом, </w:t>
            </w:r>
            <w:r>
              <w:rPr>
                <w:rFonts w:ascii="Times New Roman" w:eastAsia="Calibri" w:hAnsi="Times New Roman" w:cs="Times New Roman"/>
              </w:rPr>
              <w:t>применяют полученные знания при выполнении контрольных заданий</w:t>
            </w:r>
          </w:p>
        </w:tc>
        <w:tc>
          <w:tcPr>
            <w:tcW w:w="1842" w:type="dxa"/>
          </w:tcPr>
          <w:p w:rsidR="009E453D" w:rsidRPr="005F45F9" w:rsidRDefault="009E453D" w:rsidP="00E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985" w:type="dxa"/>
          </w:tcPr>
          <w:p w:rsidR="009E453D" w:rsidRPr="005F45F9" w:rsidRDefault="009E453D" w:rsidP="00E4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453D" w:rsidRPr="009E453D" w:rsidRDefault="009E453D" w:rsidP="009E453D">
            <w:pPr>
              <w:spacing w:line="226" w:lineRule="exact"/>
              <w:rPr>
                <w:rFonts w:ascii="Times New Roman" w:eastAsia="Calibri" w:hAnsi="Times New Roman" w:cs="Times New Roman"/>
              </w:rPr>
            </w:pPr>
            <w:r w:rsidRPr="009E453D">
              <w:rPr>
                <w:rFonts w:ascii="Times New Roman" w:eastAsia="Calibri" w:hAnsi="Times New Roman" w:cs="Times New Roman"/>
              </w:rPr>
              <w:t>Дидактический материал</w:t>
            </w:r>
          </w:p>
        </w:tc>
        <w:tc>
          <w:tcPr>
            <w:tcW w:w="1559" w:type="dxa"/>
          </w:tcPr>
          <w:p w:rsidR="009E453D" w:rsidRPr="005F45F9" w:rsidRDefault="009E453D" w:rsidP="00267C75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  <w:snapToGrid w:val="0"/>
              </w:rPr>
              <w:t xml:space="preserve">Подготовить </w:t>
            </w:r>
            <w:r w:rsidRPr="005F45F9">
              <w:rPr>
                <w:rFonts w:ascii="Times New Roman" w:eastAsia="Calibri" w:hAnsi="Times New Roman" w:cs="Times New Roman"/>
              </w:rPr>
              <w:t xml:space="preserve">сообщение: «Многообразие грибов и их значение в природе и жизни человека» </w:t>
            </w:r>
          </w:p>
        </w:tc>
      </w:tr>
    </w:tbl>
    <w:p w:rsidR="009E453D" w:rsidRPr="009E453D" w:rsidRDefault="009E453D" w:rsidP="009E453D">
      <w:pPr>
        <w:jc w:val="center"/>
        <w:rPr>
          <w:b/>
          <w:sz w:val="28"/>
          <w:szCs w:val="28"/>
        </w:rPr>
      </w:pPr>
      <w:r w:rsidRPr="009E453D">
        <w:rPr>
          <w:b/>
          <w:sz w:val="28"/>
          <w:szCs w:val="28"/>
        </w:rPr>
        <w:t>Повторение (2 часа)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744"/>
        <w:gridCol w:w="2080"/>
        <w:gridCol w:w="2699"/>
        <w:gridCol w:w="2523"/>
        <w:gridCol w:w="1842"/>
        <w:gridCol w:w="1985"/>
        <w:gridCol w:w="1559"/>
        <w:gridCol w:w="1559"/>
      </w:tblGrid>
      <w:tr w:rsidR="003C1500" w:rsidRPr="005F45F9" w:rsidTr="007F2EF4">
        <w:tc>
          <w:tcPr>
            <w:tcW w:w="744" w:type="dxa"/>
          </w:tcPr>
          <w:p w:rsidR="003C1500" w:rsidRPr="005F45F9" w:rsidRDefault="003C1500" w:rsidP="002551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(34</w:t>
            </w:r>
            <w:r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3C1500" w:rsidRPr="005F45F9" w:rsidRDefault="003C1500" w:rsidP="00255167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>Итоговая контрольная работа за 5 класс</w:t>
            </w:r>
          </w:p>
        </w:tc>
        <w:tc>
          <w:tcPr>
            <w:tcW w:w="2699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  <w:r w:rsidRPr="005F45F9">
              <w:rPr>
                <w:rFonts w:ascii="Times New Roman" w:hAnsi="Times New Roman" w:cs="Times New Roman"/>
              </w:rPr>
              <w:t>Обобщение понятий, изученных в ходе изучения курса биология 5 класса</w:t>
            </w:r>
          </w:p>
        </w:tc>
        <w:tc>
          <w:tcPr>
            <w:tcW w:w="2523" w:type="dxa"/>
          </w:tcPr>
          <w:p w:rsidR="003C1500" w:rsidRDefault="003C1500" w:rsidP="00255167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  <w:r w:rsidRPr="005F45F9">
              <w:rPr>
                <w:rFonts w:ascii="Times New Roman" w:hAnsi="Times New Roman" w:cs="Times New Roman"/>
                <w:snapToGrid w:val="0"/>
              </w:rPr>
              <w:t>Обобщают понятия курса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3C1500" w:rsidRPr="005F45F9" w:rsidRDefault="003C1500" w:rsidP="00255167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ыполняют контрольные задания</w:t>
            </w:r>
          </w:p>
        </w:tc>
        <w:tc>
          <w:tcPr>
            <w:tcW w:w="1842" w:type="dxa"/>
          </w:tcPr>
          <w:p w:rsidR="003C1500" w:rsidRPr="005F45F9" w:rsidRDefault="003C1500" w:rsidP="003C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курс 5 класса</w:t>
            </w:r>
          </w:p>
        </w:tc>
        <w:tc>
          <w:tcPr>
            <w:tcW w:w="1985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C1500" w:rsidRPr="009E453D" w:rsidRDefault="003C1500" w:rsidP="00255167">
            <w:pPr>
              <w:spacing w:line="226" w:lineRule="exact"/>
              <w:rPr>
                <w:rFonts w:ascii="Times New Roman" w:eastAsia="Calibri" w:hAnsi="Times New Roman" w:cs="Times New Roman"/>
              </w:rPr>
            </w:pPr>
            <w:r w:rsidRPr="009E453D">
              <w:rPr>
                <w:rFonts w:ascii="Times New Roman" w:eastAsia="Calibri" w:hAnsi="Times New Roman" w:cs="Times New Roman"/>
              </w:rPr>
              <w:t>Дидактический материал</w:t>
            </w:r>
          </w:p>
        </w:tc>
        <w:tc>
          <w:tcPr>
            <w:tcW w:w="1559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</w:p>
        </w:tc>
      </w:tr>
      <w:tr w:rsidR="003C1500" w:rsidRPr="005F45F9" w:rsidTr="00DC2093">
        <w:tc>
          <w:tcPr>
            <w:tcW w:w="744" w:type="dxa"/>
          </w:tcPr>
          <w:p w:rsidR="003C1500" w:rsidRPr="005F45F9" w:rsidRDefault="003C1500" w:rsidP="002551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(35</w:t>
            </w:r>
            <w:r w:rsidRPr="005F45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3C1500" w:rsidRPr="005F45F9" w:rsidRDefault="003C1500" w:rsidP="00255167">
            <w:pPr>
              <w:rPr>
                <w:rFonts w:ascii="Times New Roman" w:eastAsia="Calibri" w:hAnsi="Times New Roman" w:cs="Times New Roman"/>
              </w:rPr>
            </w:pPr>
            <w:r w:rsidRPr="005F45F9">
              <w:rPr>
                <w:rFonts w:ascii="Times New Roman" w:eastAsia="Calibri" w:hAnsi="Times New Roman" w:cs="Times New Roman"/>
              </w:rPr>
              <w:t xml:space="preserve">Анализ контрольной </w:t>
            </w:r>
            <w:r w:rsidRPr="005F45F9">
              <w:rPr>
                <w:rFonts w:ascii="Times New Roman" w:eastAsia="Calibri" w:hAnsi="Times New Roman" w:cs="Times New Roman"/>
              </w:rPr>
              <w:lastRenderedPageBreak/>
              <w:t>работы.  Летние задания</w:t>
            </w:r>
          </w:p>
        </w:tc>
        <w:tc>
          <w:tcPr>
            <w:tcW w:w="2699" w:type="dxa"/>
          </w:tcPr>
          <w:p w:rsidR="003C1500" w:rsidRPr="005F45F9" w:rsidRDefault="003C1500" w:rsidP="00255167">
            <w:pPr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2523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500" w:rsidRPr="005F45F9" w:rsidRDefault="003C1500" w:rsidP="00255167">
            <w:pPr>
              <w:rPr>
                <w:rFonts w:ascii="Times New Roman" w:hAnsi="Times New Roman" w:cs="Times New Roman"/>
              </w:rPr>
            </w:pPr>
          </w:p>
        </w:tc>
      </w:tr>
    </w:tbl>
    <w:p w:rsidR="003C62E9" w:rsidRDefault="003C62E9" w:rsidP="00B77C6B"/>
    <w:p w:rsidR="00B969D7" w:rsidRDefault="00B969D7" w:rsidP="00B96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9D7" w:rsidRDefault="00B969D7" w:rsidP="00CD2601">
      <w:pPr>
        <w:jc w:val="center"/>
        <w:rPr>
          <w:b/>
        </w:rPr>
      </w:pPr>
      <w:bookmarkStart w:id="0" w:name="_GoBack"/>
      <w:bookmarkEnd w:id="0"/>
    </w:p>
    <w:p w:rsidR="00B969D7" w:rsidRDefault="00B969D7" w:rsidP="00CD2601">
      <w:pPr>
        <w:jc w:val="center"/>
      </w:pPr>
    </w:p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p w:rsidR="0083583A" w:rsidRDefault="0083583A" w:rsidP="00B77C6B"/>
    <w:sectPr w:rsidR="0083583A" w:rsidSect="0055482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B40"/>
    <w:multiLevelType w:val="hybridMultilevel"/>
    <w:tmpl w:val="352AD4A8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9C6253"/>
    <w:multiLevelType w:val="hybridMultilevel"/>
    <w:tmpl w:val="A1163330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67A2"/>
    <w:multiLevelType w:val="hybridMultilevel"/>
    <w:tmpl w:val="DFCAE374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6609"/>
    <w:multiLevelType w:val="hybridMultilevel"/>
    <w:tmpl w:val="480EA436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065F"/>
    <w:multiLevelType w:val="hybridMultilevel"/>
    <w:tmpl w:val="2F6A6C52"/>
    <w:lvl w:ilvl="0" w:tplc="26BA38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B46387"/>
    <w:multiLevelType w:val="hybridMultilevel"/>
    <w:tmpl w:val="F6E43D22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148E1"/>
    <w:multiLevelType w:val="hybridMultilevel"/>
    <w:tmpl w:val="3D3A6E7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5CCF"/>
    <w:multiLevelType w:val="hybridMultilevel"/>
    <w:tmpl w:val="824C24F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81AC0"/>
    <w:multiLevelType w:val="hybridMultilevel"/>
    <w:tmpl w:val="D10C6408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3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23779"/>
    <w:multiLevelType w:val="hybridMultilevel"/>
    <w:tmpl w:val="C48CE658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B6CD7"/>
    <w:multiLevelType w:val="hybridMultilevel"/>
    <w:tmpl w:val="94D2D8A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65425"/>
    <w:multiLevelType w:val="hybridMultilevel"/>
    <w:tmpl w:val="AE965182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E7A2A"/>
    <w:multiLevelType w:val="hybridMultilevel"/>
    <w:tmpl w:val="CD828F74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E475E"/>
    <w:multiLevelType w:val="hybridMultilevel"/>
    <w:tmpl w:val="52A89192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127CA"/>
    <w:multiLevelType w:val="hybridMultilevel"/>
    <w:tmpl w:val="7736DA30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73976"/>
    <w:multiLevelType w:val="hybridMultilevel"/>
    <w:tmpl w:val="465234D2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76E3E"/>
    <w:multiLevelType w:val="hybridMultilevel"/>
    <w:tmpl w:val="373431AA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358EC"/>
    <w:multiLevelType w:val="hybridMultilevel"/>
    <w:tmpl w:val="3E4AFCE0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00868"/>
    <w:multiLevelType w:val="hybridMultilevel"/>
    <w:tmpl w:val="51686D24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2653F"/>
    <w:multiLevelType w:val="hybridMultilevel"/>
    <w:tmpl w:val="C734AA16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EE270C0"/>
    <w:multiLevelType w:val="hybridMultilevel"/>
    <w:tmpl w:val="79C2AA50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126EB"/>
    <w:multiLevelType w:val="hybridMultilevel"/>
    <w:tmpl w:val="8DC8AA02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16"/>
  </w:num>
  <w:num w:numId="6">
    <w:abstractNumId w:val="7"/>
  </w:num>
  <w:num w:numId="7">
    <w:abstractNumId w:val="17"/>
  </w:num>
  <w:num w:numId="8">
    <w:abstractNumId w:val="27"/>
  </w:num>
  <w:num w:numId="9">
    <w:abstractNumId w:val="9"/>
  </w:num>
  <w:num w:numId="10">
    <w:abstractNumId w:val="19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22"/>
  </w:num>
  <w:num w:numId="16">
    <w:abstractNumId w:val="14"/>
  </w:num>
  <w:num w:numId="17">
    <w:abstractNumId w:val="15"/>
  </w:num>
  <w:num w:numId="18">
    <w:abstractNumId w:val="23"/>
  </w:num>
  <w:num w:numId="19">
    <w:abstractNumId w:val="21"/>
  </w:num>
  <w:num w:numId="20">
    <w:abstractNumId w:val="25"/>
  </w:num>
  <w:num w:numId="21">
    <w:abstractNumId w:val="18"/>
  </w:num>
  <w:num w:numId="22">
    <w:abstractNumId w:val="4"/>
  </w:num>
  <w:num w:numId="23">
    <w:abstractNumId w:val="8"/>
  </w:num>
  <w:num w:numId="24">
    <w:abstractNumId w:val="2"/>
  </w:num>
  <w:num w:numId="25">
    <w:abstractNumId w:val="26"/>
  </w:num>
  <w:num w:numId="26">
    <w:abstractNumId w:val="20"/>
  </w:num>
  <w:num w:numId="27">
    <w:abstractNumId w:val="6"/>
  </w:num>
  <w:num w:numId="28">
    <w:abstractNumId w:val="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A63"/>
    <w:rsid w:val="00036DC9"/>
    <w:rsid w:val="000800F7"/>
    <w:rsid w:val="000B0534"/>
    <w:rsid w:val="000E030A"/>
    <w:rsid w:val="00107FD7"/>
    <w:rsid w:val="00144064"/>
    <w:rsid w:val="001A6AC0"/>
    <w:rsid w:val="001C377F"/>
    <w:rsid w:val="00220300"/>
    <w:rsid w:val="00230675"/>
    <w:rsid w:val="002456E0"/>
    <w:rsid w:val="002460F2"/>
    <w:rsid w:val="0024757A"/>
    <w:rsid w:val="00267C75"/>
    <w:rsid w:val="00296BAF"/>
    <w:rsid w:val="002A2749"/>
    <w:rsid w:val="002A3DA7"/>
    <w:rsid w:val="002C4AF3"/>
    <w:rsid w:val="002E526B"/>
    <w:rsid w:val="002E6095"/>
    <w:rsid w:val="00312C7A"/>
    <w:rsid w:val="003A6405"/>
    <w:rsid w:val="003C1500"/>
    <w:rsid w:val="003C62E9"/>
    <w:rsid w:val="00407D2B"/>
    <w:rsid w:val="00451A28"/>
    <w:rsid w:val="00485EB3"/>
    <w:rsid w:val="0050175D"/>
    <w:rsid w:val="0053121B"/>
    <w:rsid w:val="00554825"/>
    <w:rsid w:val="00572A7F"/>
    <w:rsid w:val="00585CD0"/>
    <w:rsid w:val="00592A63"/>
    <w:rsid w:val="005F45F9"/>
    <w:rsid w:val="00617DA5"/>
    <w:rsid w:val="00685074"/>
    <w:rsid w:val="006C63D9"/>
    <w:rsid w:val="006D66F7"/>
    <w:rsid w:val="00722B61"/>
    <w:rsid w:val="00742AF8"/>
    <w:rsid w:val="00767339"/>
    <w:rsid w:val="00794CA6"/>
    <w:rsid w:val="007E44BF"/>
    <w:rsid w:val="00807F94"/>
    <w:rsid w:val="0082472D"/>
    <w:rsid w:val="0083583A"/>
    <w:rsid w:val="008362B6"/>
    <w:rsid w:val="00852625"/>
    <w:rsid w:val="00873219"/>
    <w:rsid w:val="00880A51"/>
    <w:rsid w:val="008F48EE"/>
    <w:rsid w:val="00902C3E"/>
    <w:rsid w:val="00904895"/>
    <w:rsid w:val="009669D7"/>
    <w:rsid w:val="009D7467"/>
    <w:rsid w:val="009E453D"/>
    <w:rsid w:val="00A032F3"/>
    <w:rsid w:val="00A0562E"/>
    <w:rsid w:val="00A11846"/>
    <w:rsid w:val="00A672C1"/>
    <w:rsid w:val="00A70BA3"/>
    <w:rsid w:val="00A95400"/>
    <w:rsid w:val="00AA3AD5"/>
    <w:rsid w:val="00AB6781"/>
    <w:rsid w:val="00AC2CAB"/>
    <w:rsid w:val="00AD536C"/>
    <w:rsid w:val="00AE1707"/>
    <w:rsid w:val="00B55FAB"/>
    <w:rsid w:val="00B77C6B"/>
    <w:rsid w:val="00B969D7"/>
    <w:rsid w:val="00BA2B13"/>
    <w:rsid w:val="00BC5750"/>
    <w:rsid w:val="00BE1496"/>
    <w:rsid w:val="00C351F2"/>
    <w:rsid w:val="00C61D18"/>
    <w:rsid w:val="00C77D47"/>
    <w:rsid w:val="00C91AC0"/>
    <w:rsid w:val="00CD2601"/>
    <w:rsid w:val="00D13ECF"/>
    <w:rsid w:val="00DA65AA"/>
    <w:rsid w:val="00DD3B0D"/>
    <w:rsid w:val="00DF1E8A"/>
    <w:rsid w:val="00E22DBE"/>
    <w:rsid w:val="00E3108C"/>
    <w:rsid w:val="00E40819"/>
    <w:rsid w:val="00E6064C"/>
    <w:rsid w:val="00E647E7"/>
    <w:rsid w:val="00E83FD6"/>
    <w:rsid w:val="00E87242"/>
    <w:rsid w:val="00EF7C3D"/>
    <w:rsid w:val="00F44B73"/>
    <w:rsid w:val="00FA0FD8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2C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312C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74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rsid w:val="00BE1496"/>
    <w:rPr>
      <w:sz w:val="24"/>
    </w:rPr>
  </w:style>
  <w:style w:type="paragraph" w:styleId="20">
    <w:name w:val="Body Text Indent 2"/>
    <w:basedOn w:val="a"/>
    <w:link w:val="2"/>
    <w:rsid w:val="00BE1496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E1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81B5-0ED1-4677-AD1E-2E38EEDC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5-09-06T15:12:00Z</dcterms:created>
  <dcterms:modified xsi:type="dcterms:W3CDTF">2022-02-02T07:36:00Z</dcterms:modified>
</cp:coreProperties>
</file>